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EB3" w14:textId="46952F65" w:rsidR="00EF6129" w:rsidRDefault="00B374CF" w:rsidP="00F815F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40"/>
          <w:lang w:val="sv-SE"/>
        </w:rPr>
      </w:pPr>
      <w:r w:rsidRPr="008A2B43">
        <w:rPr>
          <w:rFonts w:asciiTheme="minorHAnsi" w:hAnsiTheme="minorHAnsi" w:cstheme="minorHAnsi"/>
          <w:b/>
          <w:bCs/>
          <w:color w:val="auto"/>
          <w:sz w:val="40"/>
          <w:lang w:val="sv-SE"/>
        </w:rPr>
        <w:t>Uji Kelayakan Supplier</w:t>
      </w:r>
    </w:p>
    <w:p w14:paraId="3B82E656" w14:textId="4D90E87E" w:rsidR="00504C72" w:rsidRPr="00504C72" w:rsidRDefault="00504C72" w:rsidP="00504C72">
      <w:pPr>
        <w:jc w:val="center"/>
        <w:rPr>
          <w:lang w:val="sv-SE"/>
        </w:rPr>
      </w:pPr>
      <w:r>
        <w:rPr>
          <w:lang w:val="sv-SE"/>
        </w:rPr>
        <w:t>(Kebun Sendiri/Kebun Satu Manajemen Pengelolaan/Third-Partied</w:t>
      </w:r>
      <w:r w:rsidR="00552361">
        <w:rPr>
          <w:lang w:val="sv-SE"/>
        </w:rPr>
        <w:t>)</w:t>
      </w:r>
    </w:p>
    <w:p w14:paraId="4BF31FC2" w14:textId="77777777" w:rsidR="00EF6129" w:rsidRPr="00F815F9" w:rsidRDefault="00EF6129">
      <w:pPr>
        <w:spacing w:after="0"/>
        <w:rPr>
          <w:rFonts w:asciiTheme="minorHAnsi" w:hAnsiTheme="minorHAnsi" w:cstheme="minorHAnsi"/>
          <w:b/>
          <w:lang w:val="sv-SE"/>
        </w:rPr>
      </w:pPr>
    </w:p>
    <w:p w14:paraId="04005815" w14:textId="58E0F887" w:rsidR="00EF6129" w:rsidRDefault="00102A8B">
      <w:pPr>
        <w:rPr>
          <w:rFonts w:asciiTheme="minorHAnsi" w:hAnsiTheme="minorHAnsi" w:cstheme="minorHAnsi"/>
          <w:b/>
          <w:sz w:val="24"/>
          <w:lang w:val="sv-SE"/>
        </w:rPr>
      </w:pPr>
      <w:r w:rsidRPr="00F815F9">
        <w:rPr>
          <w:rFonts w:asciiTheme="minorHAnsi" w:hAnsiTheme="minorHAnsi" w:cstheme="minorHAnsi"/>
          <w:b/>
          <w:sz w:val="24"/>
          <w:lang w:val="sv-SE"/>
        </w:rPr>
        <w:t xml:space="preserve">Bagian 1 – Informasi </w:t>
      </w:r>
      <w:r w:rsidR="00CA026C">
        <w:rPr>
          <w:rFonts w:asciiTheme="minorHAnsi" w:hAnsiTheme="minorHAnsi" w:cstheme="minorHAnsi"/>
          <w:b/>
          <w:sz w:val="24"/>
          <w:lang w:val="sv-SE"/>
        </w:rPr>
        <w:t>Umum</w:t>
      </w:r>
      <w:r w:rsidR="00A4249E">
        <w:rPr>
          <w:rFonts w:asciiTheme="minorHAnsi" w:hAnsiTheme="minorHAnsi" w:cstheme="minorHAnsi"/>
          <w:b/>
          <w:sz w:val="24"/>
          <w:lang w:val="sv-SE"/>
        </w:rPr>
        <w:t xml:space="preserve"> 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6"/>
        <w:gridCol w:w="236"/>
        <w:gridCol w:w="5428"/>
      </w:tblGrid>
      <w:tr w:rsidR="00A16AEF" w14:paraId="2933585E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6A7851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Nama PT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en-ID" w:eastAsia="en-ID"/>
              </w:rPr>
              <w:t>PT Na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BF01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  <w:r>
              <w:rPr>
                <w:rFonts w:asciiTheme="minorHAnsi" w:hAnsiTheme="minorHAnsi" w:cstheme="minorHAnsi"/>
                <w:lang w:val="de-DE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B58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A16AEF" w14:paraId="6AB9EE5A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D1C6DF" w14:textId="77777777" w:rsidR="00A16AEF" w:rsidRDefault="00A16A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Nama Group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  <w:lang w:val="en-ID" w:eastAsia="en-ID"/>
              </w:rPr>
              <w:t>Parent Company Name</w:t>
            </w:r>
            <w:r>
              <w:rPr>
                <w:rFonts w:asciiTheme="minorHAnsi" w:eastAsia="Times New Roman" w:hAnsiTheme="minorHAnsi" w:cstheme="minorHAnsi"/>
                <w:bCs/>
                <w:color w:val="1F497D" w:themeColor="text2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36BF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  <w:r>
              <w:rPr>
                <w:rFonts w:asciiTheme="minorHAnsi" w:hAnsiTheme="minorHAnsi" w:cstheme="minorHAnsi"/>
                <w:lang w:val="de-DE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025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A16AEF" w14:paraId="3B140770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F9D466" w14:textId="77777777" w:rsidR="00A16AEF" w:rsidRDefault="00A16A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Ak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Pendiria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Perusahaan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  <w:lang w:val="en-ID" w:eastAsia="en-ID"/>
              </w:rPr>
              <w:t>Company Establishment De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47DE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  <w:r>
              <w:rPr>
                <w:rFonts w:asciiTheme="minorHAnsi" w:hAnsiTheme="minorHAnsi" w:cstheme="minorHAnsi"/>
                <w:lang w:val="de-DE" w:eastAsia="en-ID"/>
              </w:rPr>
              <w:t xml:space="preserve">: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80A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A16AEF" w14:paraId="3858A0AD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E3790" w14:textId="77777777" w:rsidR="00A16AEF" w:rsidRDefault="00A16A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AK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Perubaha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(Jika Ada)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  <w:lang w:val="en-ID" w:eastAsia="en-ID"/>
              </w:rPr>
              <w:t>Company Amendment Deed (If Any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3860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  <w:r>
              <w:rPr>
                <w:rFonts w:asciiTheme="minorHAnsi" w:hAnsiTheme="minorHAnsi" w:cstheme="minorHAnsi"/>
                <w:lang w:val="de-DE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308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A16AEF" w14:paraId="7A315880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8CD5D" w14:textId="77777777" w:rsidR="00A16AEF" w:rsidRDefault="00A16A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Izi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Induk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)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  <w:lang w:val="en-ID" w:eastAsia="en-ID"/>
              </w:rPr>
              <w:t>Business License (NIB – Business Identification Number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2B52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  <w:r>
              <w:rPr>
                <w:rFonts w:asciiTheme="minorHAnsi" w:hAnsiTheme="minorHAnsi" w:cstheme="minorHAnsi"/>
                <w:lang w:val="de-DE" w:eastAsia="en-ID"/>
              </w:rPr>
              <w:t xml:space="preserve">: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E05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672790" w14:paraId="3BB02164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91EF6A" w14:textId="4ECAACCE" w:rsidR="00672790" w:rsidRDefault="0067279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proofErr w:type="spellStart"/>
            <w:r w:rsidRPr="00672790"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Tipe</w:t>
            </w:r>
            <w:proofErr w:type="spellEnd"/>
            <w:r w:rsidRPr="00672790"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</w:t>
            </w:r>
            <w:proofErr w:type="spellStart"/>
            <w:r w:rsidRPr="00672790"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Sertifikat</w:t>
            </w:r>
            <w:proofErr w:type="spellEnd"/>
            <w:r w:rsidRPr="00672790"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Yang </w:t>
            </w:r>
            <w:proofErr w:type="spellStart"/>
            <w:r w:rsidRPr="00672790"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Dimiliki</w:t>
            </w:r>
            <w:proofErr w:type="spellEnd"/>
            <w:r w:rsidRPr="00672790"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</w:t>
            </w:r>
            <w:proofErr w:type="spellStart"/>
            <w:r w:rsidRPr="00672790"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Perusahan</w:t>
            </w:r>
            <w:proofErr w:type="spellEnd"/>
            <w:r w:rsidRPr="00672790"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(</w:t>
            </w:r>
            <w:r w:rsidRPr="00672790">
              <w:rPr>
                <w:rFonts w:asciiTheme="minorHAnsi" w:eastAsia="Times New Roman" w:hAnsiTheme="minorHAnsi" w:cstheme="minorHAnsi"/>
                <w:i/>
                <w:iCs/>
                <w:color w:val="0070C0"/>
                <w:szCs w:val="20"/>
                <w:lang w:eastAsia="en-ID"/>
              </w:rPr>
              <w:t>Types of Certificates Owned by the Company.</w:t>
            </w:r>
            <w:r>
              <w:rPr>
                <w:rFonts w:asciiTheme="minorHAnsi" w:eastAsia="Times New Roman" w:hAnsiTheme="minorHAnsi" w:cstheme="minorHAnsi"/>
                <w:bCs/>
                <w:szCs w:val="20"/>
                <w:lang w:eastAsia="en-ID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96D" w14:textId="7F7562FE" w:rsidR="00672790" w:rsidRDefault="00672790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  <w:r>
              <w:rPr>
                <w:rFonts w:asciiTheme="minorHAnsi" w:hAnsiTheme="minorHAnsi" w:cstheme="minorHAnsi"/>
                <w:lang w:val="de-DE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A654" w14:textId="43307936" w:rsidR="00672790" w:rsidRDefault="00672790" w:rsidP="006727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/ </w:t>
            </w:r>
            <w:r w:rsidRPr="00EA3656">
              <w:rPr>
                <w:rFonts w:asciiTheme="minorHAnsi" w:eastAsia="Times New Roman" w:hAnsiTheme="minorHAnsi" w:cstheme="minorHAnsi"/>
                <w:b/>
                <w:i/>
                <w:iCs/>
                <w:color w:val="4F81BD" w:themeColor="accent1"/>
                <w:szCs w:val="20"/>
                <w:lang w:val="sv-SE"/>
              </w:rPr>
              <w:t>Notes</w:t>
            </w: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 : ............ (Tipe Sertifikat, Nomor Sertifikat, Masa Berlaku)</w:t>
            </w:r>
          </w:p>
          <w:p w14:paraId="0B970539" w14:textId="2D797141" w:rsidR="00672790" w:rsidRDefault="00672790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A16AEF" w14:paraId="3DBF83BA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1D19AA" w14:textId="77777777" w:rsidR="00A16AEF" w:rsidRDefault="00A16A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Alamat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en-ID" w:eastAsia="en-ID"/>
              </w:rPr>
              <w:t>Addres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FA4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B19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A16AEF" w14:paraId="15CDE19F" w14:textId="77777777" w:rsidTr="00A16AEF">
        <w:trPr>
          <w:trHeight w:val="323"/>
        </w:trPr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2D41A5" w14:textId="77777777" w:rsidR="00A16AEF" w:rsidRDefault="00A16AEF" w:rsidP="00A16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Kantor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en-ID" w:eastAsia="en-ID"/>
              </w:rPr>
              <w:t>Office</w:t>
            </w:r>
          </w:p>
          <w:p w14:paraId="1E3C574C" w14:textId="77777777" w:rsidR="00A16AEF" w:rsidRDefault="00A16AEF" w:rsidP="00A16A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Kebu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en-ID" w:eastAsia="en-ID"/>
              </w:rPr>
              <w:t>Esta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B7EF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  <w:r>
              <w:rPr>
                <w:rFonts w:asciiTheme="minorHAnsi" w:hAnsiTheme="minorHAnsi" w:cstheme="minorHAnsi"/>
                <w:lang w:val="de-DE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D94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A16AEF" w14:paraId="047BD872" w14:textId="77777777" w:rsidTr="00A16AEF">
        <w:trPr>
          <w:trHeight w:val="206"/>
        </w:trPr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55D9" w14:textId="77777777" w:rsidR="00A16AEF" w:rsidRDefault="00A16A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2B70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  <w:r>
              <w:rPr>
                <w:rFonts w:asciiTheme="minorHAnsi" w:hAnsiTheme="minorHAnsi" w:cstheme="minorHAnsi"/>
                <w:lang w:val="de-DE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5E13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A16AEF" w14:paraId="49E15657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B4337" w14:textId="77777777" w:rsidR="00A16AEF" w:rsidRDefault="00A16A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Koordinat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en-ID" w:eastAsia="en-ID"/>
              </w:rPr>
              <w:t>Coordinat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87D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680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A16AEF" w14:paraId="0482C78D" w14:textId="77777777" w:rsidTr="00A16AEF"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BA1947" w14:textId="77777777" w:rsidR="00A16AEF" w:rsidRDefault="00A16AEF" w:rsidP="00A16AE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Kebu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en-ID" w:eastAsia="en-ID"/>
              </w:rPr>
              <w:t>Estate</w:t>
            </w:r>
          </w:p>
          <w:p w14:paraId="5268922E" w14:textId="77777777" w:rsidR="00A16AEF" w:rsidRDefault="00A16AEF" w:rsidP="00A16AE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Kantor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en-ID" w:eastAsia="en-ID"/>
              </w:rPr>
              <w:t>Offic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E34D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  <w:r>
              <w:rPr>
                <w:rFonts w:asciiTheme="minorHAnsi" w:hAnsiTheme="minorHAnsi" w:cstheme="minorHAnsi"/>
                <w:lang w:val="de-DE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CBA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A16AEF" w14:paraId="62662528" w14:textId="77777777" w:rsidTr="00A16AEF"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26BE" w14:textId="77777777" w:rsidR="00A16AEF" w:rsidRDefault="00A16A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1B8C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 w:eastAsia="en-ID"/>
              </w:rPr>
            </w:pPr>
            <w:r>
              <w:rPr>
                <w:rFonts w:asciiTheme="minorHAnsi" w:hAnsiTheme="minorHAnsi" w:cstheme="minorHAnsi"/>
                <w:lang w:val="de-DE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7924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de-DE" w:eastAsia="en-ID"/>
              </w:rPr>
            </w:pPr>
          </w:p>
        </w:tc>
      </w:tr>
      <w:tr w:rsidR="00A16AEF" w14:paraId="4BCAC2B4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AC4986" w14:textId="77777777" w:rsidR="00A16AEF" w:rsidRDefault="00A16AE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>Jeni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  <w:lang w:val="en-ID" w:eastAsia="en-ID"/>
              </w:rPr>
              <w:t xml:space="preserve"> supplier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en-ID" w:eastAsia="en-ID"/>
              </w:rPr>
              <w:t>Type of Supplier</w:t>
            </w:r>
          </w:p>
          <w:p w14:paraId="038D52EE" w14:textId="77777777" w:rsidR="00A16AEF" w:rsidRDefault="00A16AEF" w:rsidP="00A16A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 w:eastAsia="en-ID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fi-FI" w:eastAsia="en-ID"/>
              </w:rPr>
              <w:t xml:space="preserve">Kebun plasma yang dikelola penuh oleh perusahaan (KKPA)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en-ID" w:eastAsia="en-ID"/>
              </w:rPr>
              <w:t>Plasma Plantation fully managed by the Company (KKPA)</w:t>
            </w:r>
          </w:p>
          <w:p w14:paraId="5FB31F3E" w14:textId="77777777" w:rsidR="00A16AEF" w:rsidRDefault="00A16AEF" w:rsidP="00A16A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fi-FI" w:eastAsia="en-ID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fi-FI" w:eastAsia="en-ID"/>
              </w:rPr>
              <w:t xml:space="preserve">Kebun dalam satu grup manajemen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en-ID" w:eastAsia="en-ID"/>
              </w:rPr>
              <w:t>Estate under the same group management (Sister Company)</w:t>
            </w:r>
          </w:p>
          <w:p w14:paraId="75C282DC" w14:textId="77777777" w:rsidR="00A16AEF" w:rsidRDefault="00A16AEF" w:rsidP="00A16A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 w:eastAsia="en-ID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fi-FI" w:eastAsia="en-ID"/>
              </w:rPr>
              <w:t xml:space="preserve">Kebun pihak ketiga (PT/ CV/ Koperasi) /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4F81BD" w:themeColor="accent1"/>
                <w:szCs w:val="20"/>
                <w:lang w:val="en-ID" w:eastAsia="en-ID"/>
              </w:rPr>
              <w:t>Third-Party Plantation (PT / CV Cooperative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1CFF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 w:eastAsia="en-ID"/>
              </w:rPr>
            </w:pPr>
            <w:r>
              <w:rPr>
                <w:rFonts w:asciiTheme="minorHAnsi" w:hAnsiTheme="minorHAnsi" w:cstheme="minorHAnsi"/>
                <w:lang w:val="fi-FI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BD7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fi-FI" w:eastAsia="en-ID"/>
              </w:rPr>
            </w:pPr>
          </w:p>
        </w:tc>
      </w:tr>
      <w:tr w:rsidR="00A16AEF" w14:paraId="782784B8" w14:textId="77777777" w:rsidTr="00A16AEF">
        <w:trPr>
          <w:trHeight w:val="269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9C46F0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Tim Internal yang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bert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jawab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mengaw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implement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kebijak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keberlanju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perusah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/ </w:t>
            </w:r>
            <w:r>
              <w:rPr>
                <w:rFonts w:asciiTheme="minorHAnsi" w:eastAsia="Times New Roman" w:hAnsiTheme="minorHAnsi" w:cstheme="minorHAnsi"/>
                <w:i/>
                <w:iCs/>
                <w:color w:val="4F81BD" w:themeColor="accent1"/>
                <w:szCs w:val="20"/>
                <w:lang w:val="en-ID" w:eastAsia="en-ID"/>
              </w:rPr>
              <w:t>Internal Team responsible for overseeing the implementation of the Company’s sustainability polici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CF8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en-ID" w:eastAsia="en-ID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61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</w:tc>
      </w:tr>
      <w:tr w:rsidR="00A16AEF" w14:paraId="6C3964BE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1B6DDF" w14:textId="77777777" w:rsidR="00A16AEF" w:rsidRDefault="00A16AEF" w:rsidP="00A16A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Nama / </w:t>
            </w:r>
            <w:r>
              <w:rPr>
                <w:rFonts w:asciiTheme="minorHAnsi" w:eastAsia="Times New Roman" w:hAnsiTheme="minorHAnsi" w:cstheme="minorHAnsi"/>
                <w:i/>
                <w:iCs/>
                <w:color w:val="4F81BD" w:themeColor="accent1"/>
                <w:szCs w:val="20"/>
                <w:lang w:val="en-ID" w:eastAsia="en-ID"/>
              </w:rPr>
              <w:t>Na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D48E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en-ID" w:eastAsia="en-ID"/>
              </w:rPr>
            </w:pPr>
            <w:r>
              <w:rPr>
                <w:rFonts w:asciiTheme="minorHAnsi" w:hAnsiTheme="minorHAnsi" w:cstheme="minorHAnsi"/>
                <w:lang w:val="en-ID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5E7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</w:tc>
      </w:tr>
      <w:tr w:rsidR="00A16AEF" w14:paraId="383221C6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DAC774" w14:textId="77777777" w:rsidR="00A16AEF" w:rsidRDefault="00A16AEF" w:rsidP="00A16A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Jaba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/ </w:t>
            </w:r>
            <w:r>
              <w:rPr>
                <w:rFonts w:asciiTheme="minorHAnsi" w:eastAsia="Times New Roman" w:hAnsiTheme="minorHAnsi" w:cstheme="minorHAnsi"/>
                <w:i/>
                <w:iCs/>
                <w:color w:val="4F81BD" w:themeColor="accent1"/>
                <w:szCs w:val="20"/>
                <w:lang w:val="en-ID" w:eastAsia="en-ID"/>
              </w:rPr>
              <w:t>Posi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A5DA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en-ID" w:eastAsia="en-ID"/>
              </w:rPr>
            </w:pPr>
            <w:r>
              <w:rPr>
                <w:rFonts w:asciiTheme="minorHAnsi" w:hAnsiTheme="minorHAnsi" w:cstheme="minorHAnsi"/>
                <w:lang w:val="en-ID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7A7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</w:tc>
      </w:tr>
      <w:tr w:rsidR="00A16AEF" w14:paraId="3310A94D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673EE" w14:textId="77777777" w:rsidR="00A16AEF" w:rsidRDefault="00A16AEF" w:rsidP="00A16A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Email / </w:t>
            </w:r>
            <w:r>
              <w:rPr>
                <w:rFonts w:asciiTheme="minorHAnsi" w:eastAsia="Times New Roman" w:hAnsiTheme="minorHAnsi" w:cstheme="minorHAnsi"/>
                <w:i/>
                <w:iCs/>
                <w:color w:val="4F81BD" w:themeColor="accent1"/>
                <w:szCs w:val="20"/>
                <w:lang w:val="en-ID" w:eastAsia="en-ID"/>
              </w:rPr>
              <w:t>Emai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6AD9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en-ID" w:eastAsia="en-ID"/>
              </w:rPr>
            </w:pPr>
            <w:r>
              <w:rPr>
                <w:rFonts w:asciiTheme="minorHAnsi" w:hAnsiTheme="minorHAnsi" w:cstheme="minorHAnsi"/>
                <w:lang w:val="en-ID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432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</w:tc>
      </w:tr>
      <w:tr w:rsidR="00A16AEF" w14:paraId="3173F3CB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3BC179" w14:textId="77777777" w:rsidR="00A16AEF" w:rsidRDefault="00A16AEF" w:rsidP="00A16A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Telfo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/ Handphone / </w:t>
            </w:r>
            <w:r>
              <w:rPr>
                <w:rFonts w:asciiTheme="minorHAnsi" w:eastAsia="Times New Roman" w:hAnsiTheme="minorHAnsi" w:cstheme="minorHAnsi"/>
                <w:i/>
                <w:iCs/>
                <w:color w:val="4F81BD" w:themeColor="accent1"/>
                <w:szCs w:val="20"/>
                <w:lang w:val="en-ID" w:eastAsia="en-ID"/>
              </w:rPr>
              <w:t>Phone / Mobile Numb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F1E9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en-ID" w:eastAsia="en-ID"/>
              </w:rPr>
            </w:pPr>
            <w:r>
              <w:rPr>
                <w:rFonts w:asciiTheme="minorHAnsi" w:hAnsiTheme="minorHAnsi" w:cstheme="minorHAnsi"/>
                <w:lang w:val="en-ID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EE7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</w:tc>
      </w:tr>
      <w:tr w:rsidR="00A16AEF" w14:paraId="02CFA402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5C7E59" w14:textId="77777777" w:rsidR="00A16AEF" w:rsidRDefault="00A16AE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Pen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Jawab / </w:t>
            </w:r>
            <w:r>
              <w:rPr>
                <w:rFonts w:asciiTheme="minorHAnsi" w:eastAsia="Times New Roman" w:hAnsiTheme="minorHAnsi" w:cstheme="minorHAnsi"/>
                <w:i/>
                <w:iCs/>
                <w:color w:val="4F81BD" w:themeColor="accent1"/>
                <w:szCs w:val="20"/>
                <w:lang w:val="en-ID" w:eastAsia="en-ID"/>
              </w:rPr>
              <w:t>Person In Charg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0BD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en-ID" w:eastAsia="en-ID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56B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</w:tc>
      </w:tr>
      <w:tr w:rsidR="00A16AEF" w14:paraId="7E55A0E4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D39732" w14:textId="77777777" w:rsidR="00A16AEF" w:rsidRDefault="00A16AEF" w:rsidP="00A16A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Nama / </w:t>
            </w:r>
            <w:r>
              <w:rPr>
                <w:rFonts w:asciiTheme="minorHAnsi" w:eastAsia="Times New Roman" w:hAnsiTheme="minorHAnsi" w:cstheme="minorHAnsi"/>
                <w:i/>
                <w:iCs/>
                <w:color w:val="4F81BD" w:themeColor="accent1"/>
                <w:szCs w:val="20"/>
                <w:lang w:val="en-ID" w:eastAsia="en-ID"/>
              </w:rPr>
              <w:t>Na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5B64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en-ID" w:eastAsia="en-ID"/>
              </w:rPr>
            </w:pPr>
            <w:r>
              <w:rPr>
                <w:rFonts w:asciiTheme="minorHAnsi" w:hAnsiTheme="minorHAnsi" w:cstheme="minorHAnsi"/>
                <w:lang w:val="en-ID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069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</w:tc>
      </w:tr>
      <w:tr w:rsidR="00A16AEF" w14:paraId="41C94FAC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0A463C" w14:textId="77777777" w:rsidR="00A16AEF" w:rsidRDefault="00A16AEF" w:rsidP="00A16A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Jaba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/ </w:t>
            </w:r>
            <w:r>
              <w:rPr>
                <w:rFonts w:asciiTheme="minorHAnsi" w:eastAsia="Times New Roman" w:hAnsiTheme="minorHAnsi" w:cstheme="minorHAnsi"/>
                <w:i/>
                <w:iCs/>
                <w:color w:val="4F81BD" w:themeColor="accent1"/>
                <w:szCs w:val="20"/>
                <w:lang w:val="en-ID" w:eastAsia="en-ID"/>
              </w:rPr>
              <w:t>Posi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BEE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en-ID" w:eastAsia="en-ID"/>
              </w:rPr>
            </w:pPr>
            <w:r>
              <w:rPr>
                <w:rFonts w:asciiTheme="minorHAnsi" w:hAnsiTheme="minorHAnsi" w:cstheme="minorHAnsi"/>
                <w:lang w:val="en-ID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505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</w:tc>
      </w:tr>
      <w:tr w:rsidR="00A16AEF" w14:paraId="7C65A256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0240E4" w14:textId="77777777" w:rsidR="00A16AEF" w:rsidRDefault="00A16AEF" w:rsidP="00A16A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Email / </w:t>
            </w:r>
            <w:r>
              <w:rPr>
                <w:rFonts w:asciiTheme="minorHAnsi" w:eastAsia="Times New Roman" w:hAnsiTheme="minorHAnsi" w:cstheme="minorHAnsi"/>
                <w:i/>
                <w:iCs/>
                <w:color w:val="4F81BD" w:themeColor="accent1"/>
                <w:szCs w:val="20"/>
                <w:lang w:val="en-ID" w:eastAsia="en-ID"/>
              </w:rPr>
              <w:t>Emai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48A3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en-ID" w:eastAsia="en-ID"/>
              </w:rPr>
            </w:pPr>
            <w:r>
              <w:rPr>
                <w:rFonts w:asciiTheme="minorHAnsi" w:hAnsiTheme="minorHAnsi" w:cstheme="minorHAnsi"/>
                <w:lang w:val="en-ID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EF1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</w:tc>
      </w:tr>
      <w:tr w:rsidR="00A16AEF" w14:paraId="728DDF05" w14:textId="77777777" w:rsidTr="00A16AEF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1C5AF" w14:textId="77777777" w:rsidR="00A16AEF" w:rsidRDefault="00A16AEF" w:rsidP="00A16A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Telfo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/ Handphone / </w:t>
            </w:r>
            <w:r>
              <w:rPr>
                <w:rFonts w:asciiTheme="minorHAnsi" w:eastAsia="Times New Roman" w:hAnsiTheme="minorHAnsi" w:cstheme="minorHAnsi"/>
                <w:i/>
                <w:iCs/>
                <w:color w:val="4F81BD" w:themeColor="accent1"/>
                <w:szCs w:val="20"/>
                <w:lang w:val="en-ID" w:eastAsia="en-ID"/>
              </w:rPr>
              <w:t>Phone / Mobile Numb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C1EF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en-ID" w:eastAsia="en-ID"/>
              </w:rPr>
            </w:pPr>
            <w:r>
              <w:rPr>
                <w:rFonts w:asciiTheme="minorHAnsi" w:hAnsiTheme="minorHAnsi" w:cstheme="minorHAnsi"/>
                <w:lang w:val="en-ID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539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</w:tc>
      </w:tr>
      <w:tr w:rsidR="00A16AEF" w14:paraId="48AF0F28" w14:textId="77777777" w:rsidTr="00A16AEF">
        <w:trPr>
          <w:trHeight w:val="1628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B1B18F" w14:textId="77777777" w:rsidR="00A16AEF" w:rsidRDefault="00A16AEF" w:rsidP="00A16A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Tanda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>Tang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  <w:lang w:val="en-ID" w:eastAsia="en-ID"/>
              </w:rPr>
              <w:t xml:space="preserve"> / </w:t>
            </w:r>
            <w:r>
              <w:rPr>
                <w:rFonts w:asciiTheme="minorHAnsi" w:eastAsia="Times New Roman" w:hAnsiTheme="minorHAnsi" w:cstheme="minorHAnsi"/>
                <w:i/>
                <w:iCs/>
                <w:color w:val="4F81BD" w:themeColor="accent1"/>
                <w:szCs w:val="20"/>
                <w:lang w:val="en-ID" w:eastAsia="en-ID"/>
              </w:rPr>
              <w:t>Signatu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A6C6" w14:textId="77777777" w:rsidR="00A16AEF" w:rsidRDefault="00A16AEF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en-ID" w:eastAsia="en-ID"/>
              </w:rPr>
            </w:pPr>
            <w:r>
              <w:rPr>
                <w:rFonts w:asciiTheme="minorHAnsi" w:hAnsiTheme="minorHAnsi" w:cstheme="minorHAnsi"/>
                <w:lang w:val="en-ID" w:eastAsia="en-ID"/>
              </w:rPr>
              <w:t>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C05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  <w:tbl>
            <w:tblPr>
              <w:tblStyle w:val="TableGrid"/>
              <w:tblW w:w="0" w:type="auto"/>
              <w:tblInd w:w="2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A16AEF" w14:paraId="07402437" w14:textId="77777777">
              <w:tc>
                <w:tcPr>
                  <w:tcW w:w="2800" w:type="dxa"/>
                  <w:hideMark/>
                </w:tcPr>
                <w:p w14:paraId="7238C73B" w14:textId="77777777" w:rsidR="00A16AEF" w:rsidRDefault="00A16AEF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………………….,………………….20…</w:t>
                  </w:r>
                </w:p>
              </w:tc>
            </w:tr>
            <w:tr w:rsidR="00A16AEF" w14:paraId="0B5C16D1" w14:textId="77777777">
              <w:tc>
                <w:tcPr>
                  <w:tcW w:w="2800" w:type="dxa"/>
                </w:tcPr>
                <w:p w14:paraId="42B9F62C" w14:textId="77777777" w:rsidR="00A16AEF" w:rsidRDefault="00A16AEF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ID" w:eastAsia="en-ID"/>
                    </w:rPr>
                  </w:pPr>
                </w:p>
                <w:p w14:paraId="7325C58E" w14:textId="77777777" w:rsidR="00A16AEF" w:rsidRDefault="00A16AEF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ID" w:eastAsia="en-ID"/>
                    </w:rPr>
                  </w:pPr>
                </w:p>
                <w:p w14:paraId="0B18D50C" w14:textId="77777777" w:rsidR="00A16AEF" w:rsidRDefault="00A16AEF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ID" w:eastAsia="en-ID"/>
                    </w:rPr>
                  </w:pPr>
                </w:p>
                <w:p w14:paraId="52B1D598" w14:textId="77777777" w:rsidR="00A16AEF" w:rsidRDefault="00A16AEF">
                  <w:pPr>
                    <w:spacing w:after="0" w:line="240" w:lineRule="auto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________________________</w:t>
                  </w:r>
                </w:p>
              </w:tc>
            </w:tr>
            <w:tr w:rsidR="00A16AEF" w14:paraId="54F8D15D" w14:textId="77777777">
              <w:tc>
                <w:tcPr>
                  <w:tcW w:w="2800" w:type="dxa"/>
                  <w:hideMark/>
                </w:tcPr>
                <w:p w14:paraId="66E4074C" w14:textId="77777777" w:rsidR="00A16AEF" w:rsidRDefault="00A16AE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TTD</w:t>
                  </w:r>
                </w:p>
              </w:tc>
            </w:tr>
          </w:tbl>
          <w:p w14:paraId="6884C60F" w14:textId="77777777" w:rsidR="00A16AEF" w:rsidRDefault="00A16AEF">
            <w:pPr>
              <w:spacing w:after="0" w:line="240" w:lineRule="auto"/>
              <w:rPr>
                <w:rFonts w:asciiTheme="minorHAnsi" w:hAnsiTheme="minorHAnsi" w:cstheme="minorHAnsi"/>
                <w:lang w:val="en-ID" w:eastAsia="en-ID"/>
              </w:rPr>
            </w:pPr>
          </w:p>
        </w:tc>
      </w:tr>
    </w:tbl>
    <w:p w14:paraId="103CA86D" w14:textId="77777777" w:rsidR="00EF6129" w:rsidRDefault="00EF6129">
      <w:pPr>
        <w:spacing w:after="0"/>
        <w:rPr>
          <w:rFonts w:asciiTheme="minorHAnsi" w:hAnsiTheme="minorHAnsi" w:cstheme="minorHAnsi"/>
        </w:rPr>
      </w:pPr>
    </w:p>
    <w:p w14:paraId="3D88A7D1" w14:textId="77777777" w:rsidR="00A16AEF" w:rsidRDefault="00A16AEF">
      <w:pPr>
        <w:spacing w:after="0"/>
        <w:rPr>
          <w:rFonts w:asciiTheme="minorHAnsi" w:hAnsiTheme="minorHAnsi" w:cstheme="minorHAnsi"/>
        </w:rPr>
      </w:pPr>
    </w:p>
    <w:p w14:paraId="52E948FF" w14:textId="77777777" w:rsidR="00A16AEF" w:rsidRPr="00F815F9" w:rsidRDefault="00A16AEF">
      <w:pPr>
        <w:spacing w:after="0"/>
        <w:rPr>
          <w:rFonts w:asciiTheme="minorHAnsi" w:hAnsiTheme="minorHAnsi" w:cstheme="minorHAnsi"/>
        </w:rPr>
      </w:pPr>
    </w:p>
    <w:p w14:paraId="01FC9DFC" w14:textId="5AA252D9" w:rsidR="00EF6129" w:rsidRPr="00F815F9" w:rsidRDefault="00102A8B">
      <w:pPr>
        <w:rPr>
          <w:rFonts w:asciiTheme="minorHAnsi" w:hAnsiTheme="minorHAnsi" w:cstheme="minorHAnsi"/>
          <w:b/>
          <w:sz w:val="24"/>
          <w:lang w:val="fi-FI"/>
        </w:rPr>
      </w:pPr>
      <w:r w:rsidRPr="00F815F9">
        <w:rPr>
          <w:rFonts w:asciiTheme="minorHAnsi" w:hAnsiTheme="minorHAnsi" w:cstheme="minorHAnsi"/>
          <w:b/>
          <w:sz w:val="24"/>
          <w:lang w:val="fi-FI"/>
        </w:rPr>
        <w:t xml:space="preserve">Bagian 2 – </w:t>
      </w:r>
      <w:r w:rsidR="00EB1673">
        <w:rPr>
          <w:rFonts w:asciiTheme="minorHAnsi" w:hAnsiTheme="minorHAnsi" w:cstheme="minorHAnsi"/>
          <w:b/>
          <w:sz w:val="24"/>
          <w:lang w:val="fi-FI"/>
        </w:rPr>
        <w:t xml:space="preserve">Perlindungan Hutan </w:t>
      </w:r>
      <w:r w:rsidR="00146379">
        <w:rPr>
          <w:rFonts w:asciiTheme="minorHAnsi" w:hAnsiTheme="minorHAnsi" w:cstheme="minorHAnsi"/>
          <w:b/>
          <w:sz w:val="24"/>
          <w:lang w:val="fi-FI"/>
        </w:rPr>
        <w:t xml:space="preserve">dan Gambut </w:t>
      </w:r>
      <w:r w:rsidR="00536F16">
        <w:rPr>
          <w:rFonts w:asciiTheme="minorHAnsi" w:hAnsiTheme="minorHAnsi" w:cstheme="minorHAnsi"/>
          <w:b/>
          <w:sz w:val="24"/>
          <w:lang w:val="fi-FI"/>
        </w:rPr>
        <w:tab/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600"/>
        <w:gridCol w:w="1660"/>
        <w:gridCol w:w="4140"/>
      </w:tblGrid>
      <w:tr w:rsidR="00146379" w:rsidRPr="00587A44" w14:paraId="2EE9B744" w14:textId="77777777" w:rsidTr="00146379">
        <w:tc>
          <w:tcPr>
            <w:tcW w:w="517" w:type="dxa"/>
            <w:tcBorders>
              <w:right w:val="nil"/>
            </w:tcBorders>
            <w:shd w:val="clear" w:color="auto" w:fill="D9D9D9" w:themeFill="background1" w:themeFillShade="D9"/>
          </w:tcPr>
          <w:p w14:paraId="39B201DF" w14:textId="1A82CC58" w:rsidR="00146379" w:rsidRPr="00F815F9" w:rsidRDefault="001463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2.1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1EE91C70" w14:textId="767BB102" w:rsidR="00146379" w:rsidRPr="00F815F9" w:rsidRDefault="001463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memiliki kebijakan yang mencakup:</w:t>
            </w:r>
          </w:p>
          <w:p w14:paraId="6FF4AFCE" w14:textId="4CCA1F94" w:rsidR="00146379" w:rsidRPr="00F815F9" w:rsidRDefault="00146379" w:rsidP="00504C7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Perlindungan h</w:t>
            </w:r>
            <w:r w:rsidRPr="00F815F9">
              <w:rPr>
                <w:rFonts w:asciiTheme="minorHAnsi" w:eastAsia="Times New Roman" w:hAnsiTheme="minorHAnsi" w:cstheme="minorHAnsi"/>
                <w:szCs w:val="20"/>
                <w:lang w:val="sv-SE"/>
              </w:rPr>
              <w:t>utan</w:t>
            </w:r>
          </w:p>
          <w:p w14:paraId="1677C8B3" w14:textId="5C5C7C25" w:rsidR="00146379" w:rsidRPr="00536F16" w:rsidRDefault="00146379" w:rsidP="00504C7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Perlindungan g</w:t>
            </w:r>
            <w:r w:rsidRPr="00F815F9">
              <w:rPr>
                <w:rFonts w:asciiTheme="minorHAnsi" w:eastAsia="Times New Roman" w:hAnsiTheme="minorHAnsi" w:cstheme="minorHAnsi"/>
                <w:szCs w:val="20"/>
              </w:rPr>
              <w:t>ambut</w:t>
            </w:r>
          </w:p>
        </w:tc>
        <w:tc>
          <w:tcPr>
            <w:tcW w:w="1660" w:type="dxa"/>
          </w:tcPr>
          <w:p w14:paraId="0C5B491B" w14:textId="59DD0195" w:rsidR="00146379" w:rsidRPr="00F815F9" w:rsidRDefault="000A657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6410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5104EA0" w14:textId="5F2A361A" w:rsidR="00146379" w:rsidRPr="00F815F9" w:rsidRDefault="000A6577">
            <w:pPr>
              <w:spacing w:after="0" w:line="240" w:lineRule="auto"/>
              <w:rPr>
                <w:rFonts w:asciiTheme="minorHAnsi" w:hAnsiTheme="minorHAnsi" w:cstheme="minorHAnsi"/>
                <w:b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048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</w:tcPr>
          <w:p w14:paraId="2E588543" w14:textId="7777777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70274E0A" w14:textId="4457BE4A" w:rsidR="00146379" w:rsidRPr="00F815F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Lampirkan Dokumen : (dalam Bentuk Google Drive Jika Kebijakan Tidak Terpublikasi di Website Perusahaan) </w:t>
            </w:r>
          </w:p>
        </w:tc>
      </w:tr>
      <w:tr w:rsidR="00146379" w:rsidRPr="00F815F9" w14:paraId="37602124" w14:textId="77777777" w:rsidTr="00146379">
        <w:tc>
          <w:tcPr>
            <w:tcW w:w="517" w:type="dxa"/>
            <w:tcBorders>
              <w:right w:val="nil"/>
            </w:tcBorders>
            <w:shd w:val="clear" w:color="auto" w:fill="D9D9D9" w:themeFill="background1" w:themeFillShade="D9"/>
          </w:tcPr>
          <w:p w14:paraId="4F7FDAC6" w14:textId="6605738B" w:rsidR="00146379" w:rsidRDefault="00146379" w:rsidP="00D159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2.2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604C25E4" w14:textId="41E828F8" w:rsidR="00146379" w:rsidRPr="00F815F9" w:rsidRDefault="00146379" w:rsidP="00D159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D159C1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telah mengikuti lokakarya (workshop) terkait komitmen kebijakan NDPE</w:t>
            </w:r>
          </w:p>
        </w:tc>
        <w:tc>
          <w:tcPr>
            <w:tcW w:w="1660" w:type="dxa"/>
          </w:tcPr>
          <w:p w14:paraId="075554FF" w14:textId="77777777" w:rsidR="00146379" w:rsidRPr="00F815F9" w:rsidRDefault="000A6577" w:rsidP="00D159C1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224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4567F42" w14:textId="6FAA7348" w:rsidR="00146379" w:rsidRPr="00F815F9" w:rsidRDefault="000A6577" w:rsidP="00D159C1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893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</w:tcPr>
          <w:p w14:paraId="655CE23D" w14:textId="76842FB2" w:rsidR="00146379" w:rsidRDefault="00146379" w:rsidP="00D159C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782C4E" w14:paraId="10A20B07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3D33634F" w14:textId="0072233A" w:rsidR="00146379" w:rsidRDefault="00146379" w:rsidP="009F05A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2.3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7D99927" w14:textId="4594618E" w:rsidR="00146379" w:rsidRPr="009F05A2" w:rsidRDefault="00146379" w:rsidP="009F05A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9F05A2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memiliki prosedur yang menunjukan perlindungan hutan</w:t>
            </w:r>
          </w:p>
        </w:tc>
        <w:tc>
          <w:tcPr>
            <w:tcW w:w="1660" w:type="dxa"/>
            <w:shd w:val="clear" w:color="auto" w:fill="auto"/>
          </w:tcPr>
          <w:p w14:paraId="41D52BE2" w14:textId="60E350DF" w:rsidR="00146379" w:rsidRPr="00782C4E" w:rsidRDefault="00146379" w:rsidP="009F05A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140" w:type="dxa"/>
            <w:shd w:val="clear" w:color="auto" w:fill="auto"/>
          </w:tcPr>
          <w:p w14:paraId="2A015837" w14:textId="0B64A145" w:rsidR="00146379" w:rsidRPr="00782C4E" w:rsidRDefault="00146379" w:rsidP="00AC7F91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146379" w:rsidRPr="00782C4E" w14:paraId="30ACEDD1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78A61F6C" w14:textId="77777777" w:rsidR="00146379" w:rsidRDefault="00146379" w:rsidP="00146379">
            <w:pPr>
              <w:pStyle w:val="ListParagraph"/>
              <w:spacing w:after="0" w:line="240" w:lineRule="auto"/>
              <w:ind w:left="68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76F6850" w14:textId="7775AE21" w:rsidR="00146379" w:rsidRPr="009F05A2" w:rsidRDefault="00146379" w:rsidP="00504C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Perusahaan memiliki SOP identifikasi  Pengelolaan Area Konservasi (Nilai Konservasi Tinggi/NKT dan Stock Karbon Tinggi/SKT)</w:t>
            </w:r>
          </w:p>
        </w:tc>
        <w:tc>
          <w:tcPr>
            <w:tcW w:w="1660" w:type="dxa"/>
            <w:shd w:val="clear" w:color="auto" w:fill="auto"/>
          </w:tcPr>
          <w:p w14:paraId="0BA26F87" w14:textId="77777777" w:rsidR="00146379" w:rsidRPr="00F815F9" w:rsidRDefault="000A6577" w:rsidP="009F05A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160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801AD96" w14:textId="719D52D3" w:rsidR="00146379" w:rsidRPr="00F815F9" w:rsidRDefault="000A6577" w:rsidP="009F05A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4958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36D3C3E" w14:textId="7042715B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6EE7DBF3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475CA2F4" w14:textId="77777777" w:rsidR="00146379" w:rsidRPr="00146379" w:rsidRDefault="00146379" w:rsidP="00146379">
            <w:pPr>
              <w:spacing w:after="0" w:line="240" w:lineRule="auto"/>
              <w:ind w:left="-29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030BDB7" w14:textId="181060C2" w:rsidR="00146379" w:rsidRPr="009F05A2" w:rsidRDefault="00146379" w:rsidP="00504C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SOP Pembukaan lahan, Konservasi tanah dan air. </w:t>
            </w:r>
          </w:p>
        </w:tc>
        <w:tc>
          <w:tcPr>
            <w:tcW w:w="1660" w:type="dxa"/>
            <w:shd w:val="clear" w:color="auto" w:fill="auto"/>
          </w:tcPr>
          <w:p w14:paraId="4771068A" w14:textId="77777777" w:rsidR="00146379" w:rsidRPr="00F815F9" w:rsidRDefault="000A6577" w:rsidP="004A478E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545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8EADD00" w14:textId="5614AE67" w:rsidR="00146379" w:rsidRPr="00F815F9" w:rsidRDefault="000A6577" w:rsidP="004A478E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516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452D1E15" w14:textId="72739030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782C4E" w14:paraId="63B48B8C" w14:textId="77777777" w:rsidTr="00146379">
        <w:trPr>
          <w:trHeight w:val="244"/>
        </w:trPr>
        <w:tc>
          <w:tcPr>
            <w:tcW w:w="517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E2371D4" w14:textId="5342A6B6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2.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D51113C" w14:textId="2BA50B99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erikan Bukti Pelaksanaan prosedur point 2.3. diatas </w:t>
            </w:r>
          </w:p>
        </w:tc>
        <w:tc>
          <w:tcPr>
            <w:tcW w:w="1660" w:type="dxa"/>
            <w:shd w:val="clear" w:color="auto" w:fill="auto"/>
          </w:tcPr>
          <w:p w14:paraId="7A0EDD25" w14:textId="6015794B" w:rsidR="00146379" w:rsidRDefault="00146379" w:rsidP="00BA0563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shd w:val="clear" w:color="auto" w:fill="auto"/>
          </w:tcPr>
          <w:p w14:paraId="238F301D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  <w:p w14:paraId="2746D70B" w14:textId="43218382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434B9904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391B5024" w14:textId="77777777" w:rsidR="00146379" w:rsidRPr="00146379" w:rsidRDefault="00146379" w:rsidP="00146379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62BAA8C" w14:textId="50D29141" w:rsidR="00146379" w:rsidRPr="009F05A2" w:rsidRDefault="00146379" w:rsidP="00504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9F05A2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melakukan Penilaian Nilai Konservasi Tinggi?</w:t>
            </w:r>
          </w:p>
        </w:tc>
        <w:tc>
          <w:tcPr>
            <w:tcW w:w="1660" w:type="dxa"/>
            <w:shd w:val="clear" w:color="auto" w:fill="auto"/>
          </w:tcPr>
          <w:p w14:paraId="32DB25B6" w14:textId="77777777" w:rsidR="00146379" w:rsidRPr="00F815F9" w:rsidRDefault="000A6577" w:rsidP="0014637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43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43A9D24" w14:textId="1C428D70" w:rsidR="00146379" w:rsidRDefault="000A6577" w:rsidP="0014637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5891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37AB5794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4EFBE2F6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573B76E5" w14:textId="77777777" w:rsidR="00146379" w:rsidRPr="00146379" w:rsidRDefault="00146379" w:rsidP="00146379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7F4BD02" w14:textId="67DE53A3" w:rsidR="00146379" w:rsidRPr="009F05A2" w:rsidRDefault="00146379" w:rsidP="00504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Perusahaan menyampaikan Laporan Pengelolaan Area Bernilai Konservasi Tinggi Ke Instansi Terkait ?</w:t>
            </w:r>
          </w:p>
        </w:tc>
        <w:tc>
          <w:tcPr>
            <w:tcW w:w="1660" w:type="dxa"/>
            <w:shd w:val="clear" w:color="auto" w:fill="auto"/>
          </w:tcPr>
          <w:p w14:paraId="5A2FCB38" w14:textId="77777777" w:rsidR="00146379" w:rsidRPr="00F815F9" w:rsidRDefault="000A6577" w:rsidP="0014637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1400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303DE79" w14:textId="7693F8E9" w:rsidR="00146379" w:rsidRDefault="000A6577" w:rsidP="0014637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1355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67AC59D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5948832D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6AA51AF6" w14:textId="77777777" w:rsidR="00146379" w:rsidRPr="00146379" w:rsidRDefault="00146379" w:rsidP="00146379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1E045F0" w14:textId="1F4D1180" w:rsidR="00146379" w:rsidRPr="00146379" w:rsidRDefault="00146379" w:rsidP="00504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Anda melakukan Penilaian SKT?</w:t>
            </w:r>
          </w:p>
        </w:tc>
        <w:tc>
          <w:tcPr>
            <w:tcW w:w="1660" w:type="dxa"/>
            <w:shd w:val="clear" w:color="auto" w:fill="auto"/>
          </w:tcPr>
          <w:p w14:paraId="105AB087" w14:textId="77777777" w:rsidR="00146379" w:rsidRPr="00F815F9" w:rsidRDefault="000A6577" w:rsidP="00C00C4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3737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3E7D9F0" w14:textId="0232E33F" w:rsidR="00146379" w:rsidRDefault="000A6577" w:rsidP="00C00C4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1440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70A0862E" w14:textId="78BBF440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</w:tc>
      </w:tr>
      <w:tr w:rsidR="00146379" w:rsidRPr="00782C4E" w14:paraId="61CB2265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68040FAB" w14:textId="6259832B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2.5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4AF5D55" w14:textId="4ECA82DF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4A478E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Penanaman dilakukan di area</w:t>
            </w:r>
            <w:r w:rsidRPr="004A478E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gambut?</w:t>
            </w:r>
          </w:p>
        </w:tc>
        <w:tc>
          <w:tcPr>
            <w:tcW w:w="1660" w:type="dxa"/>
            <w:shd w:val="clear" w:color="auto" w:fill="auto"/>
          </w:tcPr>
          <w:p w14:paraId="77D6B1B2" w14:textId="77777777" w:rsidR="00146379" w:rsidRPr="00F815F9" w:rsidRDefault="000A6577" w:rsidP="004A478E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276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69C7021" w14:textId="026C03B0" w:rsidR="00146379" w:rsidRPr="00F815F9" w:rsidRDefault="000A6577" w:rsidP="004A478E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49015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4E8106B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0A866B32" w14:textId="418EE303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Jika Ya, Sebutkan Luasnya dan Tahun Pembukaanya : ......... Ha .........</w:t>
            </w:r>
          </w:p>
        </w:tc>
      </w:tr>
      <w:tr w:rsidR="00146379" w:rsidRPr="00782C4E" w14:paraId="4165FA62" w14:textId="77777777" w:rsidTr="00146379">
        <w:trPr>
          <w:trHeight w:val="244"/>
        </w:trPr>
        <w:tc>
          <w:tcPr>
            <w:tcW w:w="517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0AE2B9D8" w14:textId="5FFA3FA5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2.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7E37B45E" w14:textId="27375B98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SK Titik Penaatan Pemulihan Fungsi Hidrologis Gambut yang ditetapkan KLHK  </w:t>
            </w:r>
          </w:p>
        </w:tc>
        <w:tc>
          <w:tcPr>
            <w:tcW w:w="1660" w:type="dxa"/>
            <w:shd w:val="clear" w:color="auto" w:fill="auto"/>
          </w:tcPr>
          <w:p w14:paraId="4F01DAFC" w14:textId="77777777" w:rsidR="00146379" w:rsidRPr="00F815F9" w:rsidRDefault="000A6577" w:rsidP="00C00C4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1307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3A0F6BE4" w14:textId="153AC307" w:rsidR="00146379" w:rsidRDefault="000A6577" w:rsidP="00C00C4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8329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CD8083F" w14:textId="15E1783B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( Diisi Jika ada penanaman di lahan gambut) </w:t>
            </w:r>
          </w:p>
          <w:p w14:paraId="1F9F7A84" w14:textId="35497D23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Lampirkan Dokumen :</w:t>
            </w:r>
          </w:p>
          <w:p w14:paraId="7CAAD979" w14:textId="20A82840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</w:tbl>
    <w:p w14:paraId="05971D04" w14:textId="77777777" w:rsidR="00EF6129" w:rsidRPr="00DC4E78" w:rsidRDefault="00EF6129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068B67C8" w14:textId="311F4917" w:rsidR="00ED52BB" w:rsidRDefault="00DC4E78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DC4E78">
        <w:rPr>
          <w:rFonts w:asciiTheme="minorHAnsi" w:hAnsiTheme="minorHAnsi" w:cstheme="minorHAnsi"/>
          <w:b/>
          <w:sz w:val="24"/>
          <w:szCs w:val="24"/>
          <w:lang w:val="sv-SE"/>
        </w:rPr>
        <w:t>Bagian 3</w:t>
      </w:r>
      <w:r w:rsidR="00EB1673" w:rsidRPr="00DC4E78">
        <w:rPr>
          <w:rFonts w:asciiTheme="minorHAnsi" w:hAnsiTheme="minorHAnsi" w:cstheme="minorHAnsi"/>
          <w:b/>
          <w:sz w:val="24"/>
          <w:szCs w:val="24"/>
          <w:lang w:val="sv-SE"/>
        </w:rPr>
        <w:t xml:space="preserve">. Legal Compliance </w:t>
      </w:r>
    </w:p>
    <w:p w14:paraId="1934E11F" w14:textId="732673DA" w:rsidR="00A16AEF" w:rsidRPr="00087F1C" w:rsidRDefault="00A16AEF" w:rsidP="0097484A">
      <w:pPr>
        <w:rPr>
          <w:rFonts w:asciiTheme="minorHAnsi" w:hAnsiTheme="minorHAnsi" w:cstheme="minorHAnsi"/>
          <w:b/>
          <w:i/>
          <w:iCs/>
          <w:color w:val="4F81BD" w:themeColor="accent1"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sz w:val="24"/>
          <w:szCs w:val="24"/>
          <w:lang w:val="sv-SE"/>
        </w:rPr>
        <w:t xml:space="preserve">Berlaku Untuk Perusahaan Yang Belum Sertifikasi ISPO / </w:t>
      </w:r>
      <w:r w:rsidRPr="00EA3656">
        <w:rPr>
          <w:rFonts w:asciiTheme="minorHAnsi" w:hAnsiTheme="minorHAnsi" w:cstheme="minorHAnsi"/>
          <w:b/>
          <w:i/>
          <w:iCs/>
          <w:color w:val="4F81BD" w:themeColor="accent1"/>
          <w:sz w:val="24"/>
          <w:szCs w:val="24"/>
        </w:rPr>
        <w:t>Applicable to Companies Not Yet ISPO-Certifie</w:t>
      </w:r>
      <w:r w:rsidR="00087F1C">
        <w:rPr>
          <w:rFonts w:asciiTheme="minorHAnsi" w:hAnsiTheme="minorHAnsi" w:cstheme="minorHAnsi"/>
          <w:b/>
          <w:i/>
          <w:iCs/>
          <w:color w:val="4F81BD" w:themeColor="accent1"/>
          <w:sz w:val="24"/>
          <w:szCs w:val="24"/>
        </w:rPr>
        <w:t>d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600"/>
        <w:gridCol w:w="1710"/>
        <w:gridCol w:w="4134"/>
        <w:gridCol w:w="6"/>
      </w:tblGrid>
      <w:tr w:rsidR="00DC4E78" w:rsidRPr="00587A44" w14:paraId="167EF8F7" w14:textId="77777777" w:rsidTr="00AC1AB6">
        <w:tc>
          <w:tcPr>
            <w:tcW w:w="10057" w:type="dxa"/>
            <w:gridSpan w:val="5"/>
            <w:shd w:val="clear" w:color="auto" w:fill="D9D9D9" w:themeFill="background1" w:themeFillShade="D9"/>
          </w:tcPr>
          <w:p w14:paraId="4F554D30" w14:textId="2AA5EF5D" w:rsidR="00DC4E78" w:rsidRPr="00DC4E78" w:rsidRDefault="00DC4E78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 w:rsidRPr="00DC4E78"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Hak Penggunaan Tanah </w:t>
            </w:r>
          </w:p>
        </w:tc>
      </w:tr>
      <w:tr w:rsidR="00146379" w:rsidRPr="00587A44" w14:paraId="42F472BF" w14:textId="77777777" w:rsidTr="00AC1AB6">
        <w:tc>
          <w:tcPr>
            <w:tcW w:w="607" w:type="dxa"/>
            <w:tcBorders>
              <w:right w:val="nil"/>
            </w:tcBorders>
            <w:shd w:val="clear" w:color="auto" w:fill="D9D9D9" w:themeFill="background1" w:themeFillShade="D9"/>
          </w:tcPr>
          <w:p w14:paraId="36F2DED3" w14:textId="3AB2E3E9" w:rsidR="00146379" w:rsidRPr="00F815F9" w:rsidRDefault="00DC4E78" w:rsidP="00DC4E78">
            <w:pPr>
              <w:pStyle w:val="ListParagraph1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59724421" w14:textId="6BEEB406" w:rsidR="00146379" w:rsidRPr="00F815F9" w:rsidRDefault="00DC4E78" w:rsidP="00DC4E78">
            <w:pPr>
              <w:pStyle w:val="ListParagraph1"/>
              <w:spacing w:line="240" w:lineRule="auto"/>
              <w:ind w:left="-2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Historis Perolehan Tanah </w:t>
            </w:r>
          </w:p>
        </w:tc>
        <w:tc>
          <w:tcPr>
            <w:tcW w:w="1710" w:type="dxa"/>
          </w:tcPr>
          <w:p w14:paraId="6C510467" w14:textId="4AB41DA5" w:rsidR="00146379" w:rsidRPr="00F815F9" w:rsidRDefault="00146379" w:rsidP="00AB4639">
            <w:pPr>
              <w:spacing w:after="0" w:line="240" w:lineRule="auto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4140" w:type="dxa"/>
            <w:gridSpan w:val="2"/>
          </w:tcPr>
          <w:p w14:paraId="7B22D947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02F66E5C" w14:textId="5736356A" w:rsidR="00146379" w:rsidRPr="00F815F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Lampirkan Dokumen : (dalam Bentuk Google Drive </w:t>
            </w:r>
            <w:r w:rsidR="00DC4E78"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)</w:t>
            </w:r>
          </w:p>
        </w:tc>
      </w:tr>
      <w:tr w:rsidR="00146379" w:rsidRPr="00F815F9" w14:paraId="4016E45F" w14:textId="77777777" w:rsidTr="00AC1AB6">
        <w:tc>
          <w:tcPr>
            <w:tcW w:w="607" w:type="dxa"/>
            <w:tcBorders>
              <w:right w:val="nil"/>
            </w:tcBorders>
            <w:shd w:val="clear" w:color="auto" w:fill="D9D9D9" w:themeFill="background1" w:themeFillShade="D9"/>
          </w:tcPr>
          <w:p w14:paraId="29DB6BDE" w14:textId="77777777" w:rsidR="00146379" w:rsidRPr="00F815F9" w:rsidRDefault="00146379" w:rsidP="00AB46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36E2F37D" w14:textId="7574FB71" w:rsidR="00146379" w:rsidRPr="00DC4E78" w:rsidRDefault="00DC4E78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Pencadangan Lahan </w:t>
            </w:r>
          </w:p>
        </w:tc>
        <w:tc>
          <w:tcPr>
            <w:tcW w:w="1710" w:type="dxa"/>
          </w:tcPr>
          <w:p w14:paraId="3BA3D4AF" w14:textId="77777777" w:rsidR="00146379" w:rsidRPr="00F815F9" w:rsidRDefault="000A6577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935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72301FD" w14:textId="77777777" w:rsidR="00146379" w:rsidRPr="00F815F9" w:rsidRDefault="000A6577" w:rsidP="00AB463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544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</w:tcPr>
          <w:p w14:paraId="350FF42B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F815F9" w14:paraId="67879F2B" w14:textId="77777777" w:rsidTr="00AC1AB6">
        <w:tc>
          <w:tcPr>
            <w:tcW w:w="607" w:type="dxa"/>
            <w:tcBorders>
              <w:right w:val="nil"/>
            </w:tcBorders>
            <w:shd w:val="clear" w:color="auto" w:fill="D9D9D9" w:themeFill="background1" w:themeFillShade="D9"/>
          </w:tcPr>
          <w:p w14:paraId="01EE295B" w14:textId="77777777" w:rsidR="00146379" w:rsidRPr="00F815F9" w:rsidRDefault="00146379" w:rsidP="00AB46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4943E6AE" w14:textId="43CD4717" w:rsidR="00146379" w:rsidRPr="00DC4E78" w:rsidRDefault="00DC4E78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DC4E78">
              <w:rPr>
                <w:rFonts w:asciiTheme="minorHAnsi" w:eastAsia="Times New Roman" w:hAnsiTheme="minorHAnsi" w:cstheme="minorHAnsi"/>
                <w:szCs w:val="20"/>
                <w:lang w:val="sv-SE"/>
              </w:rPr>
              <w:t>Persetujuan Kesesuaian Kegiatan Pemanfaatan Ruang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(PKKPR) / Izin Lokasi </w:t>
            </w:r>
          </w:p>
        </w:tc>
        <w:tc>
          <w:tcPr>
            <w:tcW w:w="1710" w:type="dxa"/>
          </w:tcPr>
          <w:p w14:paraId="4CF576B4" w14:textId="77777777" w:rsidR="00146379" w:rsidRPr="00F815F9" w:rsidRDefault="000A6577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075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FD7BAE4" w14:textId="77777777" w:rsidR="00146379" w:rsidRPr="00F815F9" w:rsidRDefault="000A6577" w:rsidP="00AB463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3580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</w:tcPr>
          <w:p w14:paraId="1229C56D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782C4E" w14:paraId="4A9ABCA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BB128D5" w14:textId="77777777" w:rsidR="00146379" w:rsidRPr="00782C4E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8F213C7" w14:textId="4B37FA5D" w:rsidR="00146379" w:rsidRPr="00DC4E78" w:rsidRDefault="00DC4E78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Usaha Perkebunan </w:t>
            </w:r>
          </w:p>
        </w:tc>
        <w:tc>
          <w:tcPr>
            <w:tcW w:w="1710" w:type="dxa"/>
            <w:shd w:val="clear" w:color="auto" w:fill="auto"/>
          </w:tcPr>
          <w:p w14:paraId="59EDAD5B" w14:textId="77777777" w:rsidR="00146379" w:rsidRPr="00F815F9" w:rsidRDefault="000A6577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840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E2063C3" w14:textId="77777777" w:rsidR="00146379" w:rsidRPr="00782C4E" w:rsidRDefault="000A6577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31164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B9FF24E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35459CBD" w14:textId="77777777" w:rsidR="00146379" w:rsidRPr="00782C4E" w:rsidRDefault="00146379" w:rsidP="00DC4E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9933A0" w:rsidRPr="00782C4E" w14:paraId="6535D32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FB2F4F7" w14:textId="77777777" w:rsidR="009933A0" w:rsidRPr="00782C4E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D432848" w14:textId="3C8B0782" w:rsidR="009933A0" w:rsidRPr="00DC4E78" w:rsidRDefault="009933A0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K HGU </w:t>
            </w:r>
          </w:p>
        </w:tc>
        <w:tc>
          <w:tcPr>
            <w:tcW w:w="1710" w:type="dxa"/>
            <w:shd w:val="clear" w:color="auto" w:fill="auto"/>
          </w:tcPr>
          <w:p w14:paraId="046D2A0D" w14:textId="77777777" w:rsidR="009933A0" w:rsidRPr="00F815F9" w:rsidRDefault="000A6577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5083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AF2EAAB" w14:textId="77777777" w:rsidR="009933A0" w:rsidRPr="00782C4E" w:rsidRDefault="000A6577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8810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42199EF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181B2A63" w14:textId="46D38FEE" w:rsidR="009933A0" w:rsidRPr="004643DE" w:rsidRDefault="009933A0" w:rsidP="009933A0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</w:tr>
      <w:tr w:rsidR="009933A0" w:rsidRPr="00782C4E" w14:paraId="2A8333FC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04C145F" w14:textId="77777777" w:rsidR="009933A0" w:rsidRDefault="009933A0" w:rsidP="009933A0">
            <w:pPr>
              <w:spacing w:after="0" w:line="240" w:lineRule="auto"/>
              <w:ind w:left="322" w:hanging="351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CF29267" w14:textId="115B1C33" w:rsidR="009933A0" w:rsidRPr="00DC4E78" w:rsidRDefault="009933A0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ertipikat HGU </w:t>
            </w:r>
          </w:p>
        </w:tc>
        <w:tc>
          <w:tcPr>
            <w:tcW w:w="1710" w:type="dxa"/>
            <w:shd w:val="clear" w:color="auto" w:fill="auto"/>
          </w:tcPr>
          <w:p w14:paraId="60E75055" w14:textId="77777777" w:rsidR="009933A0" w:rsidRPr="00F815F9" w:rsidRDefault="000A6577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590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501C1B2" w14:textId="77777777" w:rsidR="009933A0" w:rsidRPr="00F815F9" w:rsidRDefault="000A6577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8234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F7083F5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4790CED1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5264BE5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66E0632" w14:textId="4D81CF86" w:rsidR="009933A0" w:rsidRPr="00DC4E78" w:rsidRDefault="009933A0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Pemanfaatan HGU </w:t>
            </w:r>
          </w:p>
        </w:tc>
        <w:tc>
          <w:tcPr>
            <w:tcW w:w="1710" w:type="dxa"/>
            <w:shd w:val="clear" w:color="auto" w:fill="auto"/>
          </w:tcPr>
          <w:p w14:paraId="45F04FC1" w14:textId="77777777" w:rsidR="009933A0" w:rsidRPr="00F815F9" w:rsidRDefault="000A6577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857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F3083AB" w14:textId="77777777" w:rsidR="009933A0" w:rsidRPr="00F815F9" w:rsidRDefault="000A6577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3296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33807D1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364D12F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191CD1A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195B055D" w14:textId="08031383" w:rsidR="009933A0" w:rsidRPr="00DC4E78" w:rsidRDefault="009933A0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Laporan Perkembangan Usaha Perkebunan (LPUP)</w:t>
            </w:r>
          </w:p>
        </w:tc>
        <w:tc>
          <w:tcPr>
            <w:tcW w:w="1710" w:type="dxa"/>
            <w:shd w:val="clear" w:color="auto" w:fill="auto"/>
          </w:tcPr>
          <w:p w14:paraId="53E987AB" w14:textId="77777777" w:rsidR="009933A0" w:rsidRPr="00F815F9" w:rsidRDefault="000A6577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1302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1067E84" w14:textId="77777777" w:rsidR="009933A0" w:rsidRDefault="000A6577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09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1306E2A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  <w:p w14:paraId="29FEFD6D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68DA8EEC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161BF59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DF69A5D" w14:textId="3E11C469" w:rsidR="00334687" w:rsidRDefault="00334687" w:rsidP="003346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Peta Batas Blok </w:t>
            </w:r>
          </w:p>
        </w:tc>
        <w:tc>
          <w:tcPr>
            <w:tcW w:w="1710" w:type="dxa"/>
            <w:shd w:val="clear" w:color="auto" w:fill="auto"/>
          </w:tcPr>
          <w:p w14:paraId="4213020F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926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88CC43D" w14:textId="6E42C400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224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126629F1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  <w:p w14:paraId="2B514BED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5C73DADA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0484245E" w14:textId="2A58AF7A" w:rsidR="00334687" w:rsidRPr="00DC4E78" w:rsidRDefault="00334687" w:rsidP="003346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Perlindungan Lingkungan Hidup </w:t>
            </w:r>
          </w:p>
        </w:tc>
      </w:tr>
      <w:tr w:rsidR="00334687" w:rsidRPr="00782C4E" w14:paraId="2396A93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F037C8A" w14:textId="387E4BB5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3.2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67A9FE8" w14:textId="3DE2DD32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Perizinan Lingkungan Sesuai dengan Regulasi yang Relevan </w:t>
            </w:r>
          </w:p>
        </w:tc>
        <w:tc>
          <w:tcPr>
            <w:tcW w:w="1710" w:type="dxa"/>
            <w:shd w:val="clear" w:color="auto" w:fill="auto"/>
          </w:tcPr>
          <w:p w14:paraId="3D981BB2" w14:textId="169D2C08" w:rsidR="00334687" w:rsidRPr="00F815F9" w:rsidRDefault="0033468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0F6B5488" w14:textId="26AEDD4A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56D537FD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EB2E025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5E68B94" w14:textId="6E1C9B77" w:rsidR="00334687" w:rsidRPr="00DC4E78" w:rsidRDefault="00334687" w:rsidP="003346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Lingkungan dan Dokumen Terkait </w:t>
            </w:r>
          </w:p>
        </w:tc>
        <w:tc>
          <w:tcPr>
            <w:tcW w:w="1710" w:type="dxa"/>
            <w:shd w:val="clear" w:color="auto" w:fill="auto"/>
          </w:tcPr>
          <w:p w14:paraId="58859C7C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6997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8D11438" w14:textId="77777777" w:rsidR="00334687" w:rsidRPr="00F815F9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4350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80173A6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5ABE6FD5" w14:textId="5A8510E0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21DAD96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BF6E372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CD1B72E" w14:textId="53486A73" w:rsidR="00334687" w:rsidRPr="00604BCB" w:rsidRDefault="00334687" w:rsidP="003346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/ Rintek TPS Limbah B3 </w:t>
            </w:r>
          </w:p>
        </w:tc>
        <w:tc>
          <w:tcPr>
            <w:tcW w:w="1710" w:type="dxa"/>
            <w:shd w:val="clear" w:color="auto" w:fill="auto"/>
          </w:tcPr>
          <w:p w14:paraId="246D4A7C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837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FCF4AAC" w14:textId="77777777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444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9C62734" w14:textId="3DE549E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</w:tc>
      </w:tr>
      <w:tr w:rsidR="00334687" w:rsidRPr="00782C4E" w14:paraId="0D1D500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EC2B312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3D2D9EC" w14:textId="3896631B" w:rsidR="00334687" w:rsidRPr="00604BCB" w:rsidRDefault="00334687" w:rsidP="003346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Izin / Pertek Pengelolaan Limbah Cair Industri</w:t>
            </w:r>
          </w:p>
        </w:tc>
        <w:tc>
          <w:tcPr>
            <w:tcW w:w="1710" w:type="dxa"/>
            <w:shd w:val="clear" w:color="auto" w:fill="auto"/>
          </w:tcPr>
          <w:p w14:paraId="2AFF1198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237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652CC6A" w14:textId="77777777" w:rsidR="00334687" w:rsidRPr="00F815F9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3104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178A9F8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28DE257A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DB1C2E4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895156F" w14:textId="3DDD6FE9" w:rsidR="00334687" w:rsidRPr="00604BCB" w:rsidRDefault="00334687" w:rsidP="003346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proofErr w:type="spellStart"/>
            <w:r w:rsidRPr="00604BCB">
              <w:rPr>
                <w:rFonts w:asciiTheme="minorHAnsi" w:eastAsia="Times New Roman" w:hAnsiTheme="minorHAnsi" w:cstheme="minorHAnsi"/>
                <w:szCs w:val="20"/>
              </w:rPr>
              <w:t>Persetujuan</w:t>
            </w:r>
            <w:proofErr w:type="spellEnd"/>
            <w:r w:rsidRPr="00604BCB">
              <w:rPr>
                <w:rFonts w:asciiTheme="minorHAnsi" w:eastAsia="Times New Roman" w:hAnsiTheme="minorHAnsi" w:cstheme="minorHAnsi"/>
                <w:szCs w:val="20"/>
              </w:rPr>
              <w:t xml:space="preserve"> Teknis ANDALALIN</w:t>
            </w:r>
          </w:p>
        </w:tc>
        <w:tc>
          <w:tcPr>
            <w:tcW w:w="1710" w:type="dxa"/>
            <w:shd w:val="clear" w:color="auto" w:fill="auto"/>
          </w:tcPr>
          <w:p w14:paraId="4A641B54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0221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A874121" w14:textId="77777777" w:rsidR="00334687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374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  <w:p w14:paraId="7D793922" w14:textId="1A479A81" w:rsidR="00334687" w:rsidRPr="00087F1C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7023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="00334687">
              <w:rPr>
                <w:rFonts w:asciiTheme="minorHAnsi" w:hAnsiTheme="minorHAnsi" w:cstheme="minorHAnsi"/>
                <w:lang w:val="sv-SE"/>
              </w:rPr>
              <w:t>N/A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E91C277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3087110D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D11E0A9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D506F6B" w14:textId="44F91DE8" w:rsidR="00334687" w:rsidRPr="00604BCB" w:rsidRDefault="00334687" w:rsidP="003346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604BCB">
              <w:rPr>
                <w:rFonts w:asciiTheme="minorHAnsi" w:eastAsia="Times New Roman" w:hAnsiTheme="minorHAnsi" w:cstheme="minorHAnsi"/>
                <w:szCs w:val="20"/>
                <w:lang w:val="sv-SE"/>
              </w:rPr>
              <w:t>Daftar pestisida dan izin edar yang masih berlaku</w:t>
            </w:r>
          </w:p>
        </w:tc>
        <w:tc>
          <w:tcPr>
            <w:tcW w:w="1710" w:type="dxa"/>
            <w:shd w:val="clear" w:color="auto" w:fill="auto"/>
          </w:tcPr>
          <w:p w14:paraId="41CF3B41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62604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6210F4B" w14:textId="77777777" w:rsidR="00334687" w:rsidRPr="00F815F9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35542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D54928C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2F55AB5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2DDE2BB" w14:textId="7015B833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3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EDBEA6F" w14:textId="298481C8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erikan Bukti Pelaksanaan prosedur point 3.2 diatas</w:t>
            </w:r>
          </w:p>
        </w:tc>
        <w:tc>
          <w:tcPr>
            <w:tcW w:w="1710" w:type="dxa"/>
            <w:shd w:val="clear" w:color="auto" w:fill="auto"/>
          </w:tcPr>
          <w:p w14:paraId="45BD710E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9638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FA6F091" w14:textId="77777777" w:rsidR="00334687" w:rsidRPr="00F815F9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162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1267B349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7B92B57A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B304FF2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49C29AA" w14:textId="1BA5AE8C" w:rsidR="00334687" w:rsidRPr="00604BCB" w:rsidRDefault="00334687" w:rsidP="003346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Pelaksanaan RKL/RPL </w:t>
            </w:r>
          </w:p>
        </w:tc>
        <w:tc>
          <w:tcPr>
            <w:tcW w:w="1710" w:type="dxa"/>
            <w:shd w:val="clear" w:color="auto" w:fill="auto"/>
          </w:tcPr>
          <w:p w14:paraId="75F7238A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76164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51B5B99" w14:textId="77777777" w:rsidR="00334687" w:rsidRPr="00F815F9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856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595B6CE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2AE6078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5FB828D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64915D0" w14:textId="151AFEFB" w:rsidR="00334687" w:rsidRPr="00604BCB" w:rsidRDefault="00334687" w:rsidP="003346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Penggunaan Pestisida </w:t>
            </w:r>
          </w:p>
        </w:tc>
        <w:tc>
          <w:tcPr>
            <w:tcW w:w="1710" w:type="dxa"/>
            <w:shd w:val="clear" w:color="auto" w:fill="auto"/>
          </w:tcPr>
          <w:p w14:paraId="7CD69637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52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F4DAB06" w14:textId="77777777" w:rsidR="00334687" w:rsidRPr="00F815F9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925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1A6E682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12EE7FE5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33E27D52" w14:textId="7BDFA179" w:rsidR="00334687" w:rsidRPr="009933A0" w:rsidRDefault="00334687" w:rsidP="003346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Peraturan yang berhubungan dengan Kehutanan </w:t>
            </w:r>
          </w:p>
        </w:tc>
      </w:tr>
      <w:tr w:rsidR="00334687" w:rsidRPr="00782C4E" w14:paraId="55489DE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00E44A5" w14:textId="74B2C7F2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4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5BCB604" w14:textId="34771284" w:rsidR="00334687" w:rsidRPr="009933A0" w:rsidRDefault="00334687" w:rsidP="00334687">
            <w:pPr>
              <w:pStyle w:val="ListParagraph"/>
              <w:spacing w:after="0" w:line="240" w:lineRule="auto"/>
              <w:ind w:left="-2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area yang diusahakan sesuai dengan peruntukannya </w:t>
            </w:r>
          </w:p>
        </w:tc>
        <w:tc>
          <w:tcPr>
            <w:tcW w:w="1710" w:type="dxa"/>
            <w:shd w:val="clear" w:color="auto" w:fill="auto"/>
          </w:tcPr>
          <w:p w14:paraId="439F92B7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5863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BCC5976" w14:textId="77777777" w:rsidR="00334687" w:rsidRPr="00F815F9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2887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990DBAF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7EF47AB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5C951DA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DDF15F0" w14:textId="02B5A680" w:rsidR="00334687" w:rsidRPr="009933A0" w:rsidRDefault="00334687" w:rsidP="0033468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K Pelepasan/Tukar Menukar Kawasan Hutan (Jika Kawasan berasal dari kawasan hutan negara)</w:t>
            </w:r>
          </w:p>
        </w:tc>
        <w:tc>
          <w:tcPr>
            <w:tcW w:w="1710" w:type="dxa"/>
            <w:shd w:val="clear" w:color="auto" w:fill="auto"/>
          </w:tcPr>
          <w:p w14:paraId="525982A9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9029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EF66B81" w14:textId="77777777" w:rsidR="00334687" w:rsidRPr="00F815F9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198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E871318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51CBFA39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8B4439D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415FB55" w14:textId="2CC02392" w:rsidR="00334687" w:rsidRPr="009933A0" w:rsidRDefault="00334687" w:rsidP="0033468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Dokumen yang dikeluarkan oleh Instansi relevan menunjukan kesesuain ruang area tanam (PKKPR, Risalah Panitia B, Tinjauan Teknis dari Kehutanan)</w:t>
            </w:r>
          </w:p>
        </w:tc>
        <w:tc>
          <w:tcPr>
            <w:tcW w:w="1710" w:type="dxa"/>
            <w:shd w:val="clear" w:color="auto" w:fill="auto"/>
          </w:tcPr>
          <w:p w14:paraId="5A57AECA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583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0D95D16" w14:textId="77777777" w:rsidR="00334687" w:rsidRPr="00F815F9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4000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DD50FCC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229C521F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418B933D" w14:textId="62E358E8" w:rsidR="00334687" w:rsidRPr="00ED52BB" w:rsidRDefault="00334687" w:rsidP="003346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 w:rsidRPr="00ED52BB">
              <w:rPr>
                <w:rFonts w:asciiTheme="minorHAnsi" w:eastAsia="Times New Roman" w:hAnsiTheme="minorHAnsi" w:cstheme="minorHAnsi"/>
                <w:b/>
                <w:bCs/>
                <w:szCs w:val="20"/>
                <w:lang w:val="sv-SE"/>
              </w:rPr>
              <w:t xml:space="preserve">Hak Pihak Ke 3 termasuk Hak-Hak Masyarakat adat </w:t>
            </w:r>
          </w:p>
        </w:tc>
      </w:tr>
      <w:tr w:rsidR="00334687" w:rsidRPr="00782C4E" w14:paraId="1846142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734EF8F2" w14:textId="0317004A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5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194B32E1" w14:textId="3DC03B9B" w:rsidR="00334687" w:rsidRPr="009933A0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Kebijakan Terkait </w:t>
            </w:r>
            <w:r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>Hak pihak ketiga, prinsip persetujuan awal tanpa paksaan dan berdasarkan informasi (FPIC), termasuk Hak-Hak Masyarakat Adat</w:t>
            </w:r>
          </w:p>
        </w:tc>
        <w:tc>
          <w:tcPr>
            <w:tcW w:w="1710" w:type="dxa"/>
            <w:shd w:val="clear" w:color="auto" w:fill="auto"/>
          </w:tcPr>
          <w:p w14:paraId="74EB90DE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3618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C217828" w14:textId="77777777" w:rsidR="00334687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4197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  <w:p w14:paraId="7B0B5265" w14:textId="77777777" w:rsidR="00334687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4284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="00334687">
              <w:rPr>
                <w:rFonts w:asciiTheme="minorHAnsi" w:hAnsiTheme="minorHAnsi" w:cstheme="minorHAnsi"/>
                <w:lang w:val="sv-SE"/>
              </w:rPr>
              <w:t>Tidak relevan</w:t>
            </w:r>
          </w:p>
          <w:p w14:paraId="7C64F1E9" w14:textId="77777777" w:rsidR="00334687" w:rsidRPr="00F815F9" w:rsidRDefault="0033468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47A17659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367C6342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656689E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380754F" w14:textId="0FD411BA" w:rsidR="00334687" w:rsidRPr="00ED52BB" w:rsidRDefault="00334687" w:rsidP="003346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bijakan Perusahaan </w:t>
            </w:r>
          </w:p>
        </w:tc>
        <w:tc>
          <w:tcPr>
            <w:tcW w:w="1710" w:type="dxa"/>
            <w:shd w:val="clear" w:color="auto" w:fill="auto"/>
          </w:tcPr>
          <w:p w14:paraId="022140AE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2547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0BAF2AE" w14:textId="77777777" w:rsidR="00334687" w:rsidRPr="00F815F9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885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EFCE225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41A0EBA7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E415D22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CF8AF32" w14:textId="065253AD" w:rsidR="00334687" w:rsidRPr="00ED52BB" w:rsidRDefault="00334687" w:rsidP="003346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>SOP Usulan dan Persetujuan GRTT</w:t>
            </w:r>
          </w:p>
        </w:tc>
        <w:tc>
          <w:tcPr>
            <w:tcW w:w="1710" w:type="dxa"/>
            <w:shd w:val="clear" w:color="auto" w:fill="auto"/>
          </w:tcPr>
          <w:p w14:paraId="4B65F14C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8938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0E6CC2D" w14:textId="77777777" w:rsidR="00334687" w:rsidRPr="00F815F9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387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1338C79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05EBDAA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08E4965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DA266B5" w14:textId="3232EC6D" w:rsidR="00334687" w:rsidRDefault="00334687" w:rsidP="003346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>SOP Persetujuan Atas Dasar Informasi di Awal Tanpa Paksaan (PADIATAPA) &amp; Pemetaan Partisipatif</w:t>
            </w:r>
          </w:p>
        </w:tc>
        <w:tc>
          <w:tcPr>
            <w:tcW w:w="1710" w:type="dxa"/>
            <w:shd w:val="clear" w:color="auto" w:fill="auto"/>
          </w:tcPr>
          <w:p w14:paraId="76686B3F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153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A4AFE61" w14:textId="1EE74A3F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10947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A0D93CC" w14:textId="2A181E31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4ED4CF0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67C676C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D986ADC" w14:textId="04771792" w:rsidR="00334687" w:rsidRPr="00ED52BB" w:rsidRDefault="00334687" w:rsidP="003346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 Penanganan Permintaan Informasi </w:t>
            </w:r>
          </w:p>
        </w:tc>
        <w:tc>
          <w:tcPr>
            <w:tcW w:w="1710" w:type="dxa"/>
            <w:shd w:val="clear" w:color="auto" w:fill="auto"/>
          </w:tcPr>
          <w:p w14:paraId="3A5B9CE3" w14:textId="0A4569CC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881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B483E7B" w14:textId="679E7A44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0264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D91D63E" w14:textId="45C57FAF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520DBA6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185C8D8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476DC57" w14:textId="503C6E74" w:rsidR="00334687" w:rsidRDefault="00334687" w:rsidP="003346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 Penangana Keluhan Stakeholder </w:t>
            </w:r>
          </w:p>
        </w:tc>
        <w:tc>
          <w:tcPr>
            <w:tcW w:w="1710" w:type="dxa"/>
            <w:shd w:val="clear" w:color="auto" w:fill="auto"/>
          </w:tcPr>
          <w:p w14:paraId="6F19984B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852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EEFAF39" w14:textId="43F455AE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540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C2211B2" w14:textId="0F87C55D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2135AB4E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A50F9BE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F89C218" w14:textId="0969F451" w:rsidR="00334687" w:rsidRDefault="00334687" w:rsidP="003346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CSR </w:t>
            </w:r>
          </w:p>
        </w:tc>
        <w:tc>
          <w:tcPr>
            <w:tcW w:w="1710" w:type="dxa"/>
            <w:shd w:val="clear" w:color="auto" w:fill="auto"/>
          </w:tcPr>
          <w:p w14:paraId="7FBF0399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703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2E7E4EA" w14:textId="5DF9FFB0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6982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545C8D0" w14:textId="5AD2ED8F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6922F2BE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3C6A3F3" w14:textId="10AE34EA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lastRenderedPageBreak/>
              <w:t xml:space="preserve">3.6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68C6F20" w14:textId="1BBD8778" w:rsidR="00334687" w:rsidRPr="00ED52BB" w:rsidRDefault="00334687" w:rsidP="00334687">
            <w:pPr>
              <w:pStyle w:val="ListParagraph"/>
              <w:spacing w:after="0" w:line="240" w:lineRule="auto"/>
              <w:ind w:left="-2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wajiban Pengembangan Plasma minimun 20 % dari Lahan yang di Usahakan </w:t>
            </w:r>
          </w:p>
        </w:tc>
        <w:tc>
          <w:tcPr>
            <w:tcW w:w="1710" w:type="dxa"/>
            <w:shd w:val="clear" w:color="auto" w:fill="auto"/>
          </w:tcPr>
          <w:p w14:paraId="34901443" w14:textId="77777777" w:rsidR="00334687" w:rsidRDefault="0033468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16662EED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6C9164D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673B789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054B114" w14:textId="7C329FD2" w:rsidR="00334687" w:rsidRDefault="00334687" w:rsidP="0033468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MoU Kerja sama </w:t>
            </w:r>
          </w:p>
        </w:tc>
        <w:tc>
          <w:tcPr>
            <w:tcW w:w="1710" w:type="dxa"/>
            <w:shd w:val="clear" w:color="auto" w:fill="auto"/>
          </w:tcPr>
          <w:p w14:paraId="6440377D" w14:textId="45C746A1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761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C1A097B" w14:textId="0E9DA130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3357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DEA9CE2" w14:textId="503D5BB2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7AF8E9D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7BD92DD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EB7EBCB" w14:textId="1D0E4F68" w:rsidR="00334687" w:rsidRDefault="00334687" w:rsidP="0033468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K CPCL (Calon Petani Calon Lahan)</w:t>
            </w:r>
          </w:p>
        </w:tc>
        <w:tc>
          <w:tcPr>
            <w:tcW w:w="1710" w:type="dxa"/>
            <w:shd w:val="clear" w:color="auto" w:fill="auto"/>
          </w:tcPr>
          <w:p w14:paraId="3D0BB64E" w14:textId="4966B008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028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0DDBDD5" w14:textId="055D9AFE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3351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5C89496" w14:textId="730FAEC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04AB3B2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718A7E1B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914C785" w14:textId="3A417E45" w:rsidR="00334687" w:rsidRDefault="00334687" w:rsidP="0033468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Realisasi Plasma </w:t>
            </w:r>
          </w:p>
        </w:tc>
        <w:tc>
          <w:tcPr>
            <w:tcW w:w="1710" w:type="dxa"/>
            <w:shd w:val="clear" w:color="auto" w:fill="auto"/>
          </w:tcPr>
          <w:p w14:paraId="3DF210A7" w14:textId="3A0B4051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0812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D3720F1" w14:textId="0A75A113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61902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6F79F69" w14:textId="21C1F4D9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 (Dapat menggunakan Laporan SPUP)</w:t>
            </w:r>
          </w:p>
        </w:tc>
      </w:tr>
      <w:tr w:rsidR="00334687" w:rsidRPr="00782C4E" w14:paraId="35F42DE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9C7735A" w14:textId="3C26F3A9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7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13A10855" w14:textId="2E821E5E" w:rsidR="00334687" w:rsidRPr="004B2CAF" w:rsidRDefault="00334687" w:rsidP="00334687">
            <w:pPr>
              <w:spacing w:after="0" w:line="240" w:lineRule="auto"/>
              <w:ind w:left="-2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ukti Implementasi Point 3.5 </w:t>
            </w:r>
          </w:p>
        </w:tc>
        <w:tc>
          <w:tcPr>
            <w:tcW w:w="1710" w:type="dxa"/>
            <w:shd w:val="clear" w:color="auto" w:fill="auto"/>
          </w:tcPr>
          <w:p w14:paraId="23C9670B" w14:textId="77777777" w:rsidR="00334687" w:rsidRDefault="0033468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0082D363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410732B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3C82652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072D0BC" w14:textId="4EF0FEE7" w:rsidR="00334687" w:rsidRPr="004B2CAF" w:rsidRDefault="00334687" w:rsidP="0033468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ukti GRTT (Jika Ada)</w:t>
            </w:r>
          </w:p>
        </w:tc>
        <w:tc>
          <w:tcPr>
            <w:tcW w:w="1710" w:type="dxa"/>
            <w:shd w:val="clear" w:color="auto" w:fill="auto"/>
          </w:tcPr>
          <w:p w14:paraId="0E547EDB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8004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FBE97EF" w14:textId="5A93579F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2672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DD78B49" w14:textId="6195543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1CE48F07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ADF816F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B754396" w14:textId="74A6F769" w:rsidR="00334687" w:rsidRPr="004B2CAF" w:rsidRDefault="00334687" w:rsidP="0033468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ukti FPIC (Jika Ada)</w:t>
            </w:r>
          </w:p>
        </w:tc>
        <w:tc>
          <w:tcPr>
            <w:tcW w:w="1710" w:type="dxa"/>
            <w:shd w:val="clear" w:color="auto" w:fill="auto"/>
          </w:tcPr>
          <w:p w14:paraId="600EDF39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5814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CAE972D" w14:textId="3596843F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84779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0EA7056" w14:textId="6A5C25FF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7C969D8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732AC210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A63C557" w14:textId="2CF5275F" w:rsidR="00334687" w:rsidRPr="004B2CAF" w:rsidRDefault="00334687" w:rsidP="0033468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Penanganan Permintaan Informasi </w:t>
            </w:r>
          </w:p>
        </w:tc>
        <w:tc>
          <w:tcPr>
            <w:tcW w:w="1710" w:type="dxa"/>
            <w:shd w:val="clear" w:color="auto" w:fill="auto"/>
          </w:tcPr>
          <w:p w14:paraId="7096793D" w14:textId="77777777" w:rsidR="00334687" w:rsidRDefault="0033468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57B602CF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3B26B771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44F3759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E0B14FE" w14:textId="416AAC05" w:rsidR="00334687" w:rsidRPr="004B2CAF" w:rsidRDefault="00334687" w:rsidP="0033468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urat Masuk </w:t>
            </w:r>
          </w:p>
        </w:tc>
        <w:tc>
          <w:tcPr>
            <w:tcW w:w="1710" w:type="dxa"/>
            <w:shd w:val="clear" w:color="auto" w:fill="auto"/>
          </w:tcPr>
          <w:p w14:paraId="17A8A951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1446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A312EEF" w14:textId="3C7440C6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297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BE27EC8" w14:textId="52E5B62F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74DE45A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7D94974E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87D8A44" w14:textId="26D277DD" w:rsidR="00334687" w:rsidRDefault="00334687" w:rsidP="0033468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urat Keluar </w:t>
            </w:r>
          </w:p>
        </w:tc>
        <w:tc>
          <w:tcPr>
            <w:tcW w:w="1710" w:type="dxa"/>
            <w:shd w:val="clear" w:color="auto" w:fill="auto"/>
          </w:tcPr>
          <w:p w14:paraId="1E39E6B3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080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32E2128" w14:textId="2E542A62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678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BBAB5D3" w14:textId="6DEAC4C5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0D00EC67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DA26189" w14:textId="4C559909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984BB62" w14:textId="45A03CA6" w:rsidR="00334687" w:rsidRDefault="00334687" w:rsidP="0033468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Penanganan Keluhan Stakeholder </w:t>
            </w:r>
          </w:p>
        </w:tc>
        <w:tc>
          <w:tcPr>
            <w:tcW w:w="1710" w:type="dxa"/>
            <w:shd w:val="clear" w:color="auto" w:fill="auto"/>
          </w:tcPr>
          <w:p w14:paraId="441566C2" w14:textId="77777777" w:rsidR="00334687" w:rsidRDefault="0033468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0413F73F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4AF716A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D30EDDE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9221338" w14:textId="0A07B90D" w:rsidR="00334687" w:rsidRDefault="00334687" w:rsidP="00334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urat Masuk </w:t>
            </w:r>
          </w:p>
        </w:tc>
        <w:tc>
          <w:tcPr>
            <w:tcW w:w="1710" w:type="dxa"/>
            <w:shd w:val="clear" w:color="auto" w:fill="auto"/>
          </w:tcPr>
          <w:p w14:paraId="5939C2A9" w14:textId="6F3CCBFB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675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B4846AD" w14:textId="17EDA6DD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7471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ECC3417" w14:textId="13271B1E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234D2EFA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F5D2C32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4756875" w14:textId="374C0502" w:rsidR="00334687" w:rsidRDefault="00334687" w:rsidP="00334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urat Keluar </w:t>
            </w:r>
          </w:p>
        </w:tc>
        <w:tc>
          <w:tcPr>
            <w:tcW w:w="1710" w:type="dxa"/>
            <w:shd w:val="clear" w:color="auto" w:fill="auto"/>
          </w:tcPr>
          <w:p w14:paraId="5E481587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716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73538BA" w14:textId="0E6ECEC3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9794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FCE2ACE" w14:textId="4BFEC5D6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2352D449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275BF99" w14:textId="72977E62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8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A4437E9" w14:textId="38D85822" w:rsidR="00334687" w:rsidRDefault="00334687" w:rsidP="00334687">
            <w:pPr>
              <w:pStyle w:val="ListParagraph"/>
              <w:spacing w:after="0" w:line="240" w:lineRule="auto"/>
              <w:ind w:left="-2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9C33DE">
              <w:rPr>
                <w:rFonts w:asciiTheme="minorHAnsi" w:eastAsia="Times New Roman" w:hAnsiTheme="minorHAnsi" w:cstheme="minorHAnsi"/>
                <w:szCs w:val="20"/>
                <w:lang w:val="sv-SE"/>
              </w:rPr>
              <w:t>Laporan penyelesaian sengketa lahan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(Jika Ada) </w:t>
            </w:r>
          </w:p>
        </w:tc>
        <w:tc>
          <w:tcPr>
            <w:tcW w:w="1710" w:type="dxa"/>
            <w:shd w:val="clear" w:color="auto" w:fill="auto"/>
          </w:tcPr>
          <w:p w14:paraId="5EB9E4CB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155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621ABA0" w14:textId="1C8B34C9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0487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4C20BFE" w14:textId="2374D239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1E24DA56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3327EFBC" w14:textId="5CE7F86E" w:rsidR="00334687" w:rsidRPr="009C33DE" w:rsidRDefault="00334687" w:rsidP="003346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Hak Buruh dan Hak Asasi Manusia</w:t>
            </w:r>
          </w:p>
        </w:tc>
      </w:tr>
      <w:tr w:rsidR="00334687" w:rsidRPr="00782C4E" w14:paraId="05254A8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41CDCE9" w14:textId="376FD500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3.9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253AF48" w14:textId="7EB6F7DC" w:rsidR="00334687" w:rsidRPr="009C33DE" w:rsidRDefault="00334687" w:rsidP="00334687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Jelaskan Komitmen  Perusahaan Terhadap </w:t>
            </w:r>
            <w:r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Hak 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uruh dan Hak Asasi Pekerja  </w:t>
            </w:r>
          </w:p>
        </w:tc>
        <w:tc>
          <w:tcPr>
            <w:tcW w:w="1710" w:type="dxa"/>
            <w:shd w:val="clear" w:color="auto" w:fill="auto"/>
          </w:tcPr>
          <w:p w14:paraId="0F7858CB" w14:textId="77777777" w:rsidR="00334687" w:rsidRDefault="0033468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16F30C23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372DB39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47EFE40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6ECAFE5" w14:textId="0B1F13B8" w:rsidR="00334687" w:rsidRPr="009C33DE" w:rsidRDefault="00334687" w:rsidP="003346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bijakan </w:t>
            </w:r>
          </w:p>
        </w:tc>
        <w:tc>
          <w:tcPr>
            <w:tcW w:w="1710" w:type="dxa"/>
            <w:shd w:val="clear" w:color="auto" w:fill="auto"/>
          </w:tcPr>
          <w:p w14:paraId="53DCD244" w14:textId="654BF93E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623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124CB71" w14:textId="597B68FF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0195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B9D936F" w14:textId="6E77E6DC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720685C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7671DD18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93BEA51" w14:textId="62AA3B77" w:rsidR="00334687" w:rsidRDefault="00334687" w:rsidP="003346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PKB / PP </w:t>
            </w:r>
          </w:p>
        </w:tc>
        <w:tc>
          <w:tcPr>
            <w:tcW w:w="1710" w:type="dxa"/>
            <w:shd w:val="clear" w:color="auto" w:fill="auto"/>
          </w:tcPr>
          <w:p w14:paraId="00D527C1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2873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A98DDFF" w14:textId="0C62CC6E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504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5895ECC" w14:textId="4549415C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7AD4680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2DFF2D1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B52250F" w14:textId="1AEAA599" w:rsidR="00334687" w:rsidRDefault="00334687" w:rsidP="003346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OP/Mekanisme yang berhubungan dengan Ketenagakerjaan, Seperti:</w:t>
            </w:r>
          </w:p>
          <w:p w14:paraId="0BBEADAF" w14:textId="1C8015ED" w:rsidR="00334687" w:rsidRDefault="00334687" w:rsidP="003346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Rekrutmen Karyawan </w:t>
            </w:r>
          </w:p>
          <w:p w14:paraId="1DDBE1DE" w14:textId="427467F3" w:rsidR="00334687" w:rsidRDefault="00334687" w:rsidP="003346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enilaiain Kinerja Karyawan </w:t>
            </w:r>
          </w:p>
          <w:p w14:paraId="1857EB7F" w14:textId="4181EEF4" w:rsidR="00334687" w:rsidRDefault="00334687" w:rsidP="003346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romosi Karyawan </w:t>
            </w:r>
          </w:p>
          <w:p w14:paraId="2048C59A" w14:textId="3C528558" w:rsidR="00334687" w:rsidRDefault="00334687" w:rsidP="003346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embayaran Upah </w:t>
            </w:r>
          </w:p>
          <w:p w14:paraId="48C82E10" w14:textId="11107A47" w:rsidR="00334687" w:rsidRDefault="00334687" w:rsidP="003346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OP/Mekanisme Insentif Kerja/ Lembur</w:t>
            </w:r>
          </w:p>
          <w:p w14:paraId="15AA0DA2" w14:textId="29B95BA3" w:rsidR="00334687" w:rsidRDefault="00334687" w:rsidP="003346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Cuti Karyawan </w:t>
            </w:r>
          </w:p>
          <w:p w14:paraId="283262FD" w14:textId="7B5D5C7C" w:rsidR="00334687" w:rsidRDefault="00334687" w:rsidP="003346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enanganan Keluhan Karyawan </w:t>
            </w:r>
          </w:p>
          <w:p w14:paraId="54730FB2" w14:textId="15841E44" w:rsidR="00334687" w:rsidRDefault="00334687" w:rsidP="003346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Dst.</w:t>
            </w:r>
          </w:p>
        </w:tc>
        <w:tc>
          <w:tcPr>
            <w:tcW w:w="1710" w:type="dxa"/>
            <w:shd w:val="clear" w:color="auto" w:fill="auto"/>
          </w:tcPr>
          <w:p w14:paraId="4793D7DF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001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D2DFC59" w14:textId="0DCD6B52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7709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836D69F" w14:textId="1C9AD78C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797ACEA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81394F8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69DC0C4" w14:textId="77777777" w:rsidR="00334687" w:rsidRDefault="00334687" w:rsidP="003346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yang berhubungan dengan K3, Seperti : </w:t>
            </w:r>
          </w:p>
          <w:p w14:paraId="52FD3A57" w14:textId="63B9FFF0" w:rsidR="00334687" w:rsidRPr="00504C72" w:rsidRDefault="00334687" w:rsidP="003346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Analisis Keselamatan Kerja </w:t>
            </w:r>
          </w:p>
          <w:p w14:paraId="56BDD988" w14:textId="58F3DF0A" w:rsidR="00334687" w:rsidRPr="00504C72" w:rsidRDefault="00334687" w:rsidP="003346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anitia Pembina Keselamatan, Kesehatan Kerja dan Lingkungan </w:t>
            </w:r>
          </w:p>
          <w:p w14:paraId="58462F54" w14:textId="1CC54391" w:rsidR="00334687" w:rsidRDefault="00334687" w:rsidP="003346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lastRenderedPageBreak/>
              <w:t xml:space="preserve">SOP/Mekanisme Pertolongan Pertama pada kecelakaan </w:t>
            </w:r>
          </w:p>
          <w:p w14:paraId="123C23CB" w14:textId="77777777" w:rsidR="00334687" w:rsidRDefault="00334687" w:rsidP="003346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elaporan dan Penyelidikan Kecelakaan Kerja </w:t>
            </w:r>
          </w:p>
          <w:p w14:paraId="799A206F" w14:textId="2C6038DE" w:rsidR="00334687" w:rsidRPr="00504C72" w:rsidRDefault="00334687" w:rsidP="003346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Inspeksi Pengelolaan Kerja </w:t>
            </w:r>
            <w:r w:rsidRPr="00504C72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</w:t>
            </w:r>
          </w:p>
          <w:p w14:paraId="0246D26D" w14:textId="55B3ABDC" w:rsidR="00334687" w:rsidRDefault="00334687" w:rsidP="003346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Dst. </w:t>
            </w:r>
          </w:p>
        </w:tc>
        <w:tc>
          <w:tcPr>
            <w:tcW w:w="1710" w:type="dxa"/>
            <w:shd w:val="clear" w:color="auto" w:fill="auto"/>
          </w:tcPr>
          <w:p w14:paraId="72035B63" w14:textId="77777777" w:rsidR="00334687" w:rsidRDefault="0033468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05D5E33A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7F525D92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863FED3" w14:textId="5D27EAAB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0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F33BC18" w14:textId="47F4A78D" w:rsidR="00334687" w:rsidRPr="009C33DE" w:rsidRDefault="00334687" w:rsidP="00334687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erikan Bukti Pelaksanaan prosedur point 3.9 diatas</w:t>
            </w:r>
          </w:p>
        </w:tc>
        <w:tc>
          <w:tcPr>
            <w:tcW w:w="1710" w:type="dxa"/>
            <w:shd w:val="clear" w:color="auto" w:fill="auto"/>
          </w:tcPr>
          <w:p w14:paraId="3EC3BD96" w14:textId="77777777" w:rsidR="00334687" w:rsidRDefault="0033468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764CE74D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3903228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BDADF3F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6B357E1" w14:textId="2E0BF609" w:rsidR="00334687" w:rsidRPr="009070BA" w:rsidRDefault="00334687" w:rsidP="00334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ukti Pencatatan perjanjian kerja ke DISNAKER   </w:t>
            </w:r>
          </w:p>
        </w:tc>
        <w:tc>
          <w:tcPr>
            <w:tcW w:w="1710" w:type="dxa"/>
            <w:shd w:val="clear" w:color="auto" w:fill="auto"/>
          </w:tcPr>
          <w:p w14:paraId="71AB86A0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144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93F28D4" w14:textId="5C589512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271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70E41E8" w14:textId="4D5BB193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6A3E56E4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9CD7857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2846DAF" w14:textId="77777777" w:rsidR="00334687" w:rsidRDefault="00334687" w:rsidP="00334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Daftar </w:t>
            </w:r>
            <w:r w:rsidRPr="009070BA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Karyawa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n, Mencakup : </w:t>
            </w:r>
          </w:p>
          <w:p w14:paraId="123ABCCC" w14:textId="77777777" w:rsidR="00334687" w:rsidRDefault="00334687" w:rsidP="0033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Nama </w:t>
            </w:r>
          </w:p>
          <w:p w14:paraId="556718E2" w14:textId="77777777" w:rsidR="00334687" w:rsidRDefault="00334687" w:rsidP="0033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Tempat,Tanggal Lahir</w:t>
            </w:r>
          </w:p>
          <w:p w14:paraId="6A8E705A" w14:textId="73748A0D" w:rsidR="00334687" w:rsidRPr="00504C72" w:rsidRDefault="00334687" w:rsidP="003346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Jenis Kelamin </w:t>
            </w:r>
            <w:r w:rsidRPr="00504C72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55B1698B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007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5792939" w14:textId="122AEEE9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650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42F6B90" w14:textId="141C2C53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19F8BEAE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36869D8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7B12556" w14:textId="13C0BD92" w:rsidR="00334687" w:rsidRPr="009C33DE" w:rsidRDefault="00334687" w:rsidP="00334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K UMR / Penggajian</w:t>
            </w:r>
          </w:p>
        </w:tc>
        <w:tc>
          <w:tcPr>
            <w:tcW w:w="1710" w:type="dxa"/>
            <w:shd w:val="clear" w:color="auto" w:fill="auto"/>
          </w:tcPr>
          <w:p w14:paraId="25EEEE08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866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1F231FA" w14:textId="5A2E6CF1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5840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3742694" w14:textId="421630B1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3BAF54E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7CE18B0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895CB7D" w14:textId="43580CAA" w:rsidR="00334687" w:rsidRPr="00504C72" w:rsidRDefault="00334687" w:rsidP="00334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504C72">
              <w:rPr>
                <w:rFonts w:asciiTheme="minorHAnsi" w:eastAsia="Times New Roman" w:hAnsiTheme="minorHAnsi" w:cstheme="minorHAnsi"/>
                <w:szCs w:val="20"/>
                <w:lang w:val="sv-SE"/>
              </w:rPr>
              <w:t>SK Pembentukan dan atau SK Pengesahan Serikat Pekerja / SK LKS Bipartit (Jika Tidak ada Serikat)</w:t>
            </w:r>
          </w:p>
        </w:tc>
        <w:tc>
          <w:tcPr>
            <w:tcW w:w="1710" w:type="dxa"/>
            <w:shd w:val="clear" w:color="auto" w:fill="auto"/>
          </w:tcPr>
          <w:p w14:paraId="69498103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6798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5AC530E" w14:textId="43E730F9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69395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EFAEEFE" w14:textId="174E94FB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5F9F1161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F987151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6401115" w14:textId="765F41EB" w:rsidR="00334687" w:rsidRDefault="00334687" w:rsidP="00334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ukti Terdaftar BPJS TK dan Kesehatan </w:t>
            </w:r>
          </w:p>
        </w:tc>
        <w:tc>
          <w:tcPr>
            <w:tcW w:w="1710" w:type="dxa"/>
            <w:shd w:val="clear" w:color="auto" w:fill="auto"/>
          </w:tcPr>
          <w:p w14:paraId="2F639232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7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2DC389B" w14:textId="19EC47DB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04073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5747452" w14:textId="188D5F2C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738C063C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252D47F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EAEE4C7" w14:textId="523C29BA" w:rsidR="00334687" w:rsidRDefault="00334687" w:rsidP="0033468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P2K3 / Serifikat SMK3  </w:t>
            </w:r>
          </w:p>
        </w:tc>
        <w:tc>
          <w:tcPr>
            <w:tcW w:w="1710" w:type="dxa"/>
            <w:shd w:val="clear" w:color="auto" w:fill="auto"/>
          </w:tcPr>
          <w:p w14:paraId="6ED328DF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208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68B7B91" w14:textId="35D3E13B" w:rsidR="00334687" w:rsidRDefault="000A6577" w:rsidP="00334687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7490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01011EA" w14:textId="1C7475C5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4F67A432" w14:textId="77777777" w:rsidTr="006536B9">
        <w:trPr>
          <w:trHeight w:val="244"/>
        </w:trPr>
        <w:tc>
          <w:tcPr>
            <w:tcW w:w="10057" w:type="dxa"/>
            <w:gridSpan w:val="5"/>
            <w:shd w:val="clear" w:color="auto" w:fill="D9D9D9"/>
          </w:tcPr>
          <w:p w14:paraId="751C07E4" w14:textId="0D31EB48" w:rsidR="00334687" w:rsidRPr="006F26D5" w:rsidRDefault="00334687" w:rsidP="003346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Peraturan Perpajakan, Antikorupsi, perdagangan dan Bea Cukai </w:t>
            </w:r>
          </w:p>
        </w:tc>
      </w:tr>
      <w:tr w:rsidR="00334687" w:rsidRPr="00782C4E" w14:paraId="6DA63B87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30BFE0D" w14:textId="6A6E30D1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1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E1DED2B" w14:textId="08DFCC4E" w:rsidR="00334687" w:rsidRPr="009C33DE" w:rsidRDefault="00334687" w:rsidP="00334687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Jelaskan Komitmen  Perusahaan Terhadap  Kebijakan Terkait </w:t>
            </w:r>
            <w:r w:rsidRPr="00B9385B">
              <w:rPr>
                <w:rFonts w:asciiTheme="minorHAnsi" w:eastAsia="Times New Roman" w:hAnsiTheme="minorHAnsi" w:cstheme="minorHAnsi"/>
                <w:bCs/>
                <w:szCs w:val="20"/>
                <w:lang w:val="sv-SE"/>
              </w:rPr>
              <w:t>Peraturan Perpajakan,</w:t>
            </w:r>
            <w:r>
              <w:rPr>
                <w:rFonts w:asciiTheme="minorHAnsi" w:eastAsia="Times New Roman" w:hAnsiTheme="minorHAnsi" w:cstheme="minorHAnsi"/>
                <w:bCs/>
                <w:szCs w:val="20"/>
                <w:lang w:val="sv-SE"/>
              </w:rPr>
              <w:t xml:space="preserve"> </w:t>
            </w:r>
            <w:r w:rsidRPr="00B9385B">
              <w:rPr>
                <w:rFonts w:asciiTheme="minorHAnsi" w:eastAsia="Times New Roman" w:hAnsiTheme="minorHAnsi" w:cstheme="minorHAnsi"/>
                <w:bCs/>
                <w:szCs w:val="20"/>
                <w:lang w:val="sv-SE"/>
              </w:rPr>
              <w:t>Antikorupsi, perdagangan dan Bea Cukai</w:t>
            </w:r>
          </w:p>
        </w:tc>
        <w:tc>
          <w:tcPr>
            <w:tcW w:w="1710" w:type="dxa"/>
            <w:shd w:val="clear" w:color="auto" w:fill="auto"/>
          </w:tcPr>
          <w:p w14:paraId="5D209085" w14:textId="77777777" w:rsidR="00334687" w:rsidRDefault="0033468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45551F80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4EEFEAC4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2C8C37E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B008A86" w14:textId="4CDA1058" w:rsidR="00334687" w:rsidRPr="009C33DE" w:rsidRDefault="00334687" w:rsidP="00334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bijakan </w:t>
            </w:r>
          </w:p>
        </w:tc>
        <w:tc>
          <w:tcPr>
            <w:tcW w:w="1710" w:type="dxa"/>
            <w:shd w:val="clear" w:color="auto" w:fill="auto"/>
          </w:tcPr>
          <w:p w14:paraId="02D35488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241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ECEF0AD" w14:textId="005E9ECE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717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3F3E6F3" w14:textId="48FEFD8F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71DA6B83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8C0309D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844CA98" w14:textId="472FE77E" w:rsidR="00334687" w:rsidRDefault="00334687" w:rsidP="00334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OP/Mekanisme yang berhubungan dengan Kode etik bisnis (Penanganan Laporan Terkait dengan Kode Etik Bisnis seperti:Korupsi , Kolusi)</w:t>
            </w:r>
          </w:p>
          <w:p w14:paraId="7015CF39" w14:textId="7D7EF86F" w:rsidR="00334687" w:rsidRDefault="00334687" w:rsidP="00334687">
            <w:pPr>
              <w:pStyle w:val="ListParagraph"/>
              <w:spacing w:after="0" w:line="240" w:lineRule="auto"/>
              <w:ind w:left="108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1710" w:type="dxa"/>
            <w:shd w:val="clear" w:color="auto" w:fill="auto"/>
          </w:tcPr>
          <w:p w14:paraId="22C1DF73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8670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FBBB5E5" w14:textId="02A60F2E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6600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F3DD328" w14:textId="37A1075E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6E42CA4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CDB4B99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3EFFFFA" w14:textId="0E83CD31" w:rsidR="00334687" w:rsidRDefault="00334687" w:rsidP="00334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aluran Pengaduan yang dapat diakses Publik </w:t>
            </w:r>
          </w:p>
        </w:tc>
        <w:tc>
          <w:tcPr>
            <w:tcW w:w="1710" w:type="dxa"/>
            <w:shd w:val="clear" w:color="auto" w:fill="auto"/>
          </w:tcPr>
          <w:p w14:paraId="4254D412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319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93BFA07" w14:textId="4B5889A2" w:rsidR="00334687" w:rsidRDefault="000A657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527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CF3C113" w14:textId="1EA4F68D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294D42C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8C35970" w14:textId="7D9CFA89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2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94AFB0D" w14:textId="1FF9820B" w:rsidR="00334687" w:rsidRDefault="00334687" w:rsidP="00334687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ukti Terdaftar Pajak dan pemenuhan persyaratan eksport</w:t>
            </w:r>
          </w:p>
        </w:tc>
        <w:tc>
          <w:tcPr>
            <w:tcW w:w="1710" w:type="dxa"/>
            <w:shd w:val="clear" w:color="auto" w:fill="auto"/>
          </w:tcPr>
          <w:p w14:paraId="3C8DE1A3" w14:textId="466E0047" w:rsidR="00334687" w:rsidRDefault="00334687" w:rsidP="00334687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2A1601BC" w14:textId="6AC5EEFB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4687" w:rsidRPr="00782C4E" w14:paraId="7B9AB30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F76FE35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302F43F" w14:textId="54DBBB9C" w:rsidR="00334687" w:rsidRDefault="00334687" w:rsidP="003346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5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Surat keteranga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Terdafta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ajak</w:t>
            </w:r>
          </w:p>
        </w:tc>
        <w:tc>
          <w:tcPr>
            <w:tcW w:w="1710" w:type="dxa"/>
            <w:shd w:val="clear" w:color="auto" w:fill="auto"/>
          </w:tcPr>
          <w:p w14:paraId="475D5F6B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800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360E92F" w14:textId="64226256" w:rsidR="00334687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64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7DE70D1" w14:textId="16236E9D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4687" w:rsidRPr="00782C4E" w14:paraId="10A6821A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887809C" w14:textId="77777777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15DCFDE" w14:textId="0E67D147" w:rsidR="00334687" w:rsidRDefault="00334687" w:rsidP="0033468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5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NPWP</w:t>
            </w:r>
          </w:p>
        </w:tc>
        <w:tc>
          <w:tcPr>
            <w:tcW w:w="1710" w:type="dxa"/>
            <w:shd w:val="clear" w:color="auto" w:fill="auto"/>
          </w:tcPr>
          <w:p w14:paraId="120E4722" w14:textId="77777777" w:rsidR="00334687" w:rsidRPr="00F815F9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72273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6FC4067" w14:textId="48CB9FAB" w:rsidR="00334687" w:rsidRDefault="000A6577" w:rsidP="00334687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382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687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4687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63F9791" w14:textId="46B9456D" w:rsidR="00334687" w:rsidRDefault="00334687" w:rsidP="0033468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</w:tbl>
    <w:p w14:paraId="17E7129D" w14:textId="77777777" w:rsidR="00536F16" w:rsidRPr="00F815F9" w:rsidRDefault="00536F16" w:rsidP="0097484A">
      <w:pPr>
        <w:rPr>
          <w:rFonts w:asciiTheme="minorHAnsi" w:hAnsiTheme="minorHAnsi" w:cstheme="minorHAnsi"/>
          <w:b/>
          <w:lang w:val="sv-SE"/>
        </w:rPr>
      </w:pPr>
    </w:p>
    <w:sectPr w:rsidR="00536F16" w:rsidRPr="00F815F9" w:rsidSect="00F815F9">
      <w:footerReference w:type="default" r:id="rId11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20E" w14:textId="77777777" w:rsidR="0078041B" w:rsidRDefault="0078041B">
      <w:pPr>
        <w:spacing w:line="240" w:lineRule="auto"/>
      </w:pPr>
      <w:r>
        <w:separator/>
      </w:r>
    </w:p>
  </w:endnote>
  <w:endnote w:type="continuationSeparator" w:id="0">
    <w:p w14:paraId="2936CE63" w14:textId="77777777" w:rsidR="0078041B" w:rsidRDefault="0078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BEB" w14:textId="77777777" w:rsidR="00EF6129" w:rsidRDefault="00102A8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4</w:t>
    </w:r>
    <w:r>
      <w:rPr>
        <w:b/>
        <w:bCs/>
        <w:sz w:val="24"/>
        <w:szCs w:val="24"/>
      </w:rPr>
      <w:fldChar w:fldCharType="end"/>
    </w:r>
  </w:p>
  <w:p w14:paraId="6BED4D07" w14:textId="77777777" w:rsidR="00EF6129" w:rsidRDefault="00EF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52A" w14:textId="77777777" w:rsidR="0078041B" w:rsidRDefault="0078041B">
      <w:pPr>
        <w:spacing w:after="0"/>
      </w:pPr>
      <w:r>
        <w:separator/>
      </w:r>
    </w:p>
  </w:footnote>
  <w:footnote w:type="continuationSeparator" w:id="0">
    <w:p w14:paraId="6B118C0D" w14:textId="77777777" w:rsidR="0078041B" w:rsidRDefault="00780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4DD"/>
    <w:multiLevelType w:val="hybridMultilevel"/>
    <w:tmpl w:val="EB04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A36"/>
    <w:multiLevelType w:val="hybridMultilevel"/>
    <w:tmpl w:val="5554F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F6"/>
    <w:multiLevelType w:val="hybridMultilevel"/>
    <w:tmpl w:val="375C1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3D0"/>
    <w:multiLevelType w:val="hybridMultilevel"/>
    <w:tmpl w:val="DD98C76A"/>
    <w:lvl w:ilvl="0" w:tplc="8E90D416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7611FEE"/>
    <w:multiLevelType w:val="hybridMultilevel"/>
    <w:tmpl w:val="2968FA2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70FB"/>
    <w:multiLevelType w:val="hybridMultilevel"/>
    <w:tmpl w:val="BA5874AA"/>
    <w:lvl w:ilvl="0" w:tplc="2038483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AAA1828"/>
    <w:multiLevelType w:val="hybridMultilevel"/>
    <w:tmpl w:val="4A029DC6"/>
    <w:lvl w:ilvl="0" w:tplc="B6B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A32"/>
    <w:multiLevelType w:val="hybridMultilevel"/>
    <w:tmpl w:val="8DC8B112"/>
    <w:lvl w:ilvl="0" w:tplc="E850D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762C34"/>
    <w:multiLevelType w:val="hybridMultilevel"/>
    <w:tmpl w:val="352E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285D"/>
    <w:multiLevelType w:val="hybridMultilevel"/>
    <w:tmpl w:val="A9F8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356D"/>
    <w:multiLevelType w:val="hybridMultilevel"/>
    <w:tmpl w:val="F73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73CB"/>
    <w:multiLevelType w:val="hybridMultilevel"/>
    <w:tmpl w:val="20AE19A4"/>
    <w:lvl w:ilvl="0" w:tplc="FC1E8FF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30E866B8"/>
    <w:multiLevelType w:val="hybridMultilevel"/>
    <w:tmpl w:val="D97E4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5B2"/>
    <w:multiLevelType w:val="hybridMultilevel"/>
    <w:tmpl w:val="75AC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606A"/>
    <w:multiLevelType w:val="hybridMultilevel"/>
    <w:tmpl w:val="9866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5AD1"/>
    <w:multiLevelType w:val="hybridMultilevel"/>
    <w:tmpl w:val="99AAA212"/>
    <w:lvl w:ilvl="0" w:tplc="32E00BEC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4BA71563"/>
    <w:multiLevelType w:val="hybridMultilevel"/>
    <w:tmpl w:val="995A9CC8"/>
    <w:lvl w:ilvl="0" w:tplc="1938EC2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4DE34418"/>
    <w:multiLevelType w:val="hybridMultilevel"/>
    <w:tmpl w:val="11FC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59F7"/>
    <w:multiLevelType w:val="hybridMultilevel"/>
    <w:tmpl w:val="1952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7DAC"/>
    <w:multiLevelType w:val="hybridMultilevel"/>
    <w:tmpl w:val="8710DD06"/>
    <w:lvl w:ilvl="0" w:tplc="3F2C03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2961AF"/>
    <w:multiLevelType w:val="hybridMultilevel"/>
    <w:tmpl w:val="29949C6C"/>
    <w:lvl w:ilvl="0" w:tplc="BBF63F6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5AC50CEA"/>
    <w:multiLevelType w:val="hybridMultilevel"/>
    <w:tmpl w:val="32FE893E"/>
    <w:lvl w:ilvl="0" w:tplc="2B5A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5C82"/>
    <w:multiLevelType w:val="hybridMultilevel"/>
    <w:tmpl w:val="183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53B4B"/>
    <w:multiLevelType w:val="multilevel"/>
    <w:tmpl w:val="74453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5BAD"/>
    <w:multiLevelType w:val="hybridMultilevel"/>
    <w:tmpl w:val="00E6B8C4"/>
    <w:lvl w:ilvl="0" w:tplc="FC2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047299">
    <w:abstractNumId w:val="23"/>
  </w:num>
  <w:num w:numId="2" w16cid:durableId="612790198">
    <w:abstractNumId w:val="21"/>
  </w:num>
  <w:num w:numId="3" w16cid:durableId="368917571">
    <w:abstractNumId w:val="17"/>
  </w:num>
  <w:num w:numId="4" w16cid:durableId="114492168">
    <w:abstractNumId w:val="0"/>
  </w:num>
  <w:num w:numId="5" w16cid:durableId="983585236">
    <w:abstractNumId w:val="22"/>
  </w:num>
  <w:num w:numId="6" w16cid:durableId="86582681">
    <w:abstractNumId w:val="15"/>
  </w:num>
  <w:num w:numId="7" w16cid:durableId="1342246410">
    <w:abstractNumId w:val="9"/>
  </w:num>
  <w:num w:numId="8" w16cid:durableId="716202439">
    <w:abstractNumId w:val="6"/>
  </w:num>
  <w:num w:numId="9" w16cid:durableId="898245586">
    <w:abstractNumId w:val="12"/>
  </w:num>
  <w:num w:numId="10" w16cid:durableId="1216576180">
    <w:abstractNumId w:val="18"/>
  </w:num>
  <w:num w:numId="11" w16cid:durableId="1926069217">
    <w:abstractNumId w:val="14"/>
  </w:num>
  <w:num w:numId="12" w16cid:durableId="313415530">
    <w:abstractNumId w:val="13"/>
  </w:num>
  <w:num w:numId="13" w16cid:durableId="150145865">
    <w:abstractNumId w:val="1"/>
  </w:num>
  <w:num w:numId="14" w16cid:durableId="1688628665">
    <w:abstractNumId w:val="8"/>
  </w:num>
  <w:num w:numId="15" w16cid:durableId="402993435">
    <w:abstractNumId w:val="4"/>
  </w:num>
  <w:num w:numId="16" w16cid:durableId="1533030099">
    <w:abstractNumId w:val="11"/>
  </w:num>
  <w:num w:numId="17" w16cid:durableId="1571501653">
    <w:abstractNumId w:val="5"/>
  </w:num>
  <w:num w:numId="18" w16cid:durableId="138495757">
    <w:abstractNumId w:val="7"/>
  </w:num>
  <w:num w:numId="19" w16cid:durableId="1404177829">
    <w:abstractNumId w:val="2"/>
  </w:num>
  <w:num w:numId="20" w16cid:durableId="658197377">
    <w:abstractNumId w:val="20"/>
  </w:num>
  <w:num w:numId="21" w16cid:durableId="1191407937">
    <w:abstractNumId w:val="16"/>
  </w:num>
  <w:num w:numId="22" w16cid:durableId="885262876">
    <w:abstractNumId w:val="10"/>
  </w:num>
  <w:num w:numId="23" w16cid:durableId="1670450539">
    <w:abstractNumId w:val="24"/>
  </w:num>
  <w:num w:numId="24" w16cid:durableId="1775979912">
    <w:abstractNumId w:val="19"/>
  </w:num>
  <w:num w:numId="25" w16cid:durableId="832527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8948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8873807">
    <w:abstractNumId w:val="21"/>
  </w:num>
  <w:num w:numId="28" w16cid:durableId="147790982">
    <w:abstractNumId w:val="22"/>
  </w:num>
  <w:num w:numId="29" w16cid:durableId="117183407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19"/>
    <w:rsid w:val="000052B7"/>
    <w:rsid w:val="000062CD"/>
    <w:rsid w:val="00014E56"/>
    <w:rsid w:val="00021F68"/>
    <w:rsid w:val="00035834"/>
    <w:rsid w:val="00035F6B"/>
    <w:rsid w:val="00036627"/>
    <w:rsid w:val="0003696C"/>
    <w:rsid w:val="00037F16"/>
    <w:rsid w:val="00043595"/>
    <w:rsid w:val="00043A17"/>
    <w:rsid w:val="000566E8"/>
    <w:rsid w:val="00057190"/>
    <w:rsid w:val="000657A9"/>
    <w:rsid w:val="00066CBF"/>
    <w:rsid w:val="00070082"/>
    <w:rsid w:val="00070B99"/>
    <w:rsid w:val="0007112A"/>
    <w:rsid w:val="00074770"/>
    <w:rsid w:val="00080611"/>
    <w:rsid w:val="00081ABE"/>
    <w:rsid w:val="00082773"/>
    <w:rsid w:val="00087F1C"/>
    <w:rsid w:val="00093152"/>
    <w:rsid w:val="000A0386"/>
    <w:rsid w:val="000A6577"/>
    <w:rsid w:val="000A71AE"/>
    <w:rsid w:val="000B7C66"/>
    <w:rsid w:val="000C66DF"/>
    <w:rsid w:val="000C7B84"/>
    <w:rsid w:val="000D04B4"/>
    <w:rsid w:val="000D27E6"/>
    <w:rsid w:val="000D2D34"/>
    <w:rsid w:val="000E075E"/>
    <w:rsid w:val="000E71E4"/>
    <w:rsid w:val="000F5D01"/>
    <w:rsid w:val="00100902"/>
    <w:rsid w:val="00102A8B"/>
    <w:rsid w:val="00105918"/>
    <w:rsid w:val="00112A0F"/>
    <w:rsid w:val="001143BB"/>
    <w:rsid w:val="001167A7"/>
    <w:rsid w:val="001224E4"/>
    <w:rsid w:val="001248D1"/>
    <w:rsid w:val="00131C53"/>
    <w:rsid w:val="00136496"/>
    <w:rsid w:val="00142546"/>
    <w:rsid w:val="00142679"/>
    <w:rsid w:val="00143887"/>
    <w:rsid w:val="00146379"/>
    <w:rsid w:val="00155E3A"/>
    <w:rsid w:val="00157481"/>
    <w:rsid w:val="001676AF"/>
    <w:rsid w:val="001756E6"/>
    <w:rsid w:val="00176E39"/>
    <w:rsid w:val="00180586"/>
    <w:rsid w:val="00180EB2"/>
    <w:rsid w:val="00181862"/>
    <w:rsid w:val="00181E8A"/>
    <w:rsid w:val="00183D36"/>
    <w:rsid w:val="00184978"/>
    <w:rsid w:val="001871F4"/>
    <w:rsid w:val="00197176"/>
    <w:rsid w:val="001A193C"/>
    <w:rsid w:val="001A1FD4"/>
    <w:rsid w:val="001A2360"/>
    <w:rsid w:val="001A25F0"/>
    <w:rsid w:val="001A45AB"/>
    <w:rsid w:val="001B0896"/>
    <w:rsid w:val="001B7027"/>
    <w:rsid w:val="001C2DEB"/>
    <w:rsid w:val="001D0C72"/>
    <w:rsid w:val="001D4BF2"/>
    <w:rsid w:val="001E1ED9"/>
    <w:rsid w:val="001E5393"/>
    <w:rsid w:val="00223638"/>
    <w:rsid w:val="0022382C"/>
    <w:rsid w:val="0022541E"/>
    <w:rsid w:val="00227592"/>
    <w:rsid w:val="00230AE1"/>
    <w:rsid w:val="00244025"/>
    <w:rsid w:val="00244B5C"/>
    <w:rsid w:val="00244C68"/>
    <w:rsid w:val="002471AD"/>
    <w:rsid w:val="0024755A"/>
    <w:rsid w:val="00247FA4"/>
    <w:rsid w:val="00254786"/>
    <w:rsid w:val="0025612B"/>
    <w:rsid w:val="00257603"/>
    <w:rsid w:val="00262448"/>
    <w:rsid w:val="00263B4A"/>
    <w:rsid w:val="0026553F"/>
    <w:rsid w:val="0027137F"/>
    <w:rsid w:val="00271FC1"/>
    <w:rsid w:val="00276040"/>
    <w:rsid w:val="0028222C"/>
    <w:rsid w:val="002917BD"/>
    <w:rsid w:val="00297C05"/>
    <w:rsid w:val="002A2066"/>
    <w:rsid w:val="002A6FA3"/>
    <w:rsid w:val="002A7686"/>
    <w:rsid w:val="002B0045"/>
    <w:rsid w:val="002B59A2"/>
    <w:rsid w:val="002C1BE2"/>
    <w:rsid w:val="002C6B9A"/>
    <w:rsid w:val="002E32CA"/>
    <w:rsid w:val="002E34B4"/>
    <w:rsid w:val="002E483F"/>
    <w:rsid w:val="002E6608"/>
    <w:rsid w:val="002F31DD"/>
    <w:rsid w:val="00304B3E"/>
    <w:rsid w:val="003067BC"/>
    <w:rsid w:val="00313A95"/>
    <w:rsid w:val="00315343"/>
    <w:rsid w:val="00315C7A"/>
    <w:rsid w:val="00321E11"/>
    <w:rsid w:val="00324ED1"/>
    <w:rsid w:val="00334687"/>
    <w:rsid w:val="00350DFA"/>
    <w:rsid w:val="0035441D"/>
    <w:rsid w:val="00356723"/>
    <w:rsid w:val="00357F8F"/>
    <w:rsid w:val="00365A08"/>
    <w:rsid w:val="00367D65"/>
    <w:rsid w:val="00373F94"/>
    <w:rsid w:val="00374188"/>
    <w:rsid w:val="0037460D"/>
    <w:rsid w:val="00375AC9"/>
    <w:rsid w:val="003763BB"/>
    <w:rsid w:val="003777A3"/>
    <w:rsid w:val="0038446C"/>
    <w:rsid w:val="00385A3E"/>
    <w:rsid w:val="003A1694"/>
    <w:rsid w:val="003B5052"/>
    <w:rsid w:val="003C449E"/>
    <w:rsid w:val="003D22B2"/>
    <w:rsid w:val="003D2424"/>
    <w:rsid w:val="003D352A"/>
    <w:rsid w:val="003E3CCF"/>
    <w:rsid w:val="003F19A7"/>
    <w:rsid w:val="003F37E6"/>
    <w:rsid w:val="00401CEA"/>
    <w:rsid w:val="00402DC9"/>
    <w:rsid w:val="004033D5"/>
    <w:rsid w:val="00405656"/>
    <w:rsid w:val="00406ED3"/>
    <w:rsid w:val="00407157"/>
    <w:rsid w:val="00411729"/>
    <w:rsid w:val="00412F5B"/>
    <w:rsid w:val="0041324F"/>
    <w:rsid w:val="004155B7"/>
    <w:rsid w:val="004205FA"/>
    <w:rsid w:val="00420B39"/>
    <w:rsid w:val="004221BB"/>
    <w:rsid w:val="00422D83"/>
    <w:rsid w:val="0042790E"/>
    <w:rsid w:val="00453077"/>
    <w:rsid w:val="004546EE"/>
    <w:rsid w:val="004643DE"/>
    <w:rsid w:val="004653BE"/>
    <w:rsid w:val="0046740C"/>
    <w:rsid w:val="0047310D"/>
    <w:rsid w:val="00474D0C"/>
    <w:rsid w:val="0048034B"/>
    <w:rsid w:val="00481F04"/>
    <w:rsid w:val="004859C5"/>
    <w:rsid w:val="00486135"/>
    <w:rsid w:val="00486945"/>
    <w:rsid w:val="00486EBD"/>
    <w:rsid w:val="00487153"/>
    <w:rsid w:val="00487636"/>
    <w:rsid w:val="00487FE1"/>
    <w:rsid w:val="00490065"/>
    <w:rsid w:val="00490147"/>
    <w:rsid w:val="00496A57"/>
    <w:rsid w:val="004A441B"/>
    <w:rsid w:val="004A46A5"/>
    <w:rsid w:val="004A478E"/>
    <w:rsid w:val="004A7263"/>
    <w:rsid w:val="004B16A0"/>
    <w:rsid w:val="004B2629"/>
    <w:rsid w:val="004B2CAF"/>
    <w:rsid w:val="004B5BC8"/>
    <w:rsid w:val="004B78D0"/>
    <w:rsid w:val="004C2A47"/>
    <w:rsid w:val="004C6524"/>
    <w:rsid w:val="004C7150"/>
    <w:rsid w:val="004D3BDB"/>
    <w:rsid w:val="004D5BFA"/>
    <w:rsid w:val="004E455F"/>
    <w:rsid w:val="004E6B7C"/>
    <w:rsid w:val="004F3D67"/>
    <w:rsid w:val="00502554"/>
    <w:rsid w:val="00504C72"/>
    <w:rsid w:val="0051142B"/>
    <w:rsid w:val="00522710"/>
    <w:rsid w:val="00527843"/>
    <w:rsid w:val="00531C96"/>
    <w:rsid w:val="00534A2D"/>
    <w:rsid w:val="00534CDA"/>
    <w:rsid w:val="00536F16"/>
    <w:rsid w:val="00540831"/>
    <w:rsid w:val="00540A24"/>
    <w:rsid w:val="00541C3A"/>
    <w:rsid w:val="00545BBF"/>
    <w:rsid w:val="00552361"/>
    <w:rsid w:val="005560DC"/>
    <w:rsid w:val="005575F4"/>
    <w:rsid w:val="0056339E"/>
    <w:rsid w:val="00563A5D"/>
    <w:rsid w:val="005659C5"/>
    <w:rsid w:val="005721BF"/>
    <w:rsid w:val="00573B2B"/>
    <w:rsid w:val="00575703"/>
    <w:rsid w:val="005854DB"/>
    <w:rsid w:val="00587A44"/>
    <w:rsid w:val="0059404D"/>
    <w:rsid w:val="005947FB"/>
    <w:rsid w:val="005A091C"/>
    <w:rsid w:val="005A0FB1"/>
    <w:rsid w:val="005A10F0"/>
    <w:rsid w:val="005B6674"/>
    <w:rsid w:val="005C4E17"/>
    <w:rsid w:val="005D1161"/>
    <w:rsid w:val="005D2D4A"/>
    <w:rsid w:val="005D663B"/>
    <w:rsid w:val="005E2ABB"/>
    <w:rsid w:val="005E4866"/>
    <w:rsid w:val="005E4CF8"/>
    <w:rsid w:val="005E5388"/>
    <w:rsid w:val="005E5407"/>
    <w:rsid w:val="005E68A1"/>
    <w:rsid w:val="005F1771"/>
    <w:rsid w:val="006014D4"/>
    <w:rsid w:val="00601CE3"/>
    <w:rsid w:val="00604BCB"/>
    <w:rsid w:val="00605B0C"/>
    <w:rsid w:val="006062B4"/>
    <w:rsid w:val="006070A7"/>
    <w:rsid w:val="00612CB5"/>
    <w:rsid w:val="00613AE1"/>
    <w:rsid w:val="00616051"/>
    <w:rsid w:val="006213FC"/>
    <w:rsid w:val="00621D78"/>
    <w:rsid w:val="00623158"/>
    <w:rsid w:val="0062432A"/>
    <w:rsid w:val="00636008"/>
    <w:rsid w:val="00636BBC"/>
    <w:rsid w:val="00640AF5"/>
    <w:rsid w:val="00654435"/>
    <w:rsid w:val="00672790"/>
    <w:rsid w:val="00676E36"/>
    <w:rsid w:val="00687340"/>
    <w:rsid w:val="006875AB"/>
    <w:rsid w:val="006920DA"/>
    <w:rsid w:val="00693838"/>
    <w:rsid w:val="006A5872"/>
    <w:rsid w:val="006A58BE"/>
    <w:rsid w:val="006A63B7"/>
    <w:rsid w:val="006B058B"/>
    <w:rsid w:val="006B1E20"/>
    <w:rsid w:val="006B6CE1"/>
    <w:rsid w:val="006C167C"/>
    <w:rsid w:val="006C1EA4"/>
    <w:rsid w:val="006C2421"/>
    <w:rsid w:val="006C2A6F"/>
    <w:rsid w:val="006C3B16"/>
    <w:rsid w:val="006C4CB7"/>
    <w:rsid w:val="006C5A3B"/>
    <w:rsid w:val="006C7B90"/>
    <w:rsid w:val="006D07EF"/>
    <w:rsid w:val="006D193C"/>
    <w:rsid w:val="006E7880"/>
    <w:rsid w:val="006F108C"/>
    <w:rsid w:val="006F2298"/>
    <w:rsid w:val="006F26D5"/>
    <w:rsid w:val="006F61B5"/>
    <w:rsid w:val="006F652D"/>
    <w:rsid w:val="006F6883"/>
    <w:rsid w:val="006F6B18"/>
    <w:rsid w:val="006F7DA5"/>
    <w:rsid w:val="00706925"/>
    <w:rsid w:val="00706942"/>
    <w:rsid w:val="00710231"/>
    <w:rsid w:val="007173E9"/>
    <w:rsid w:val="0072219A"/>
    <w:rsid w:val="00727143"/>
    <w:rsid w:val="00730655"/>
    <w:rsid w:val="00730F93"/>
    <w:rsid w:val="00733123"/>
    <w:rsid w:val="00733AA2"/>
    <w:rsid w:val="0073426E"/>
    <w:rsid w:val="0073555B"/>
    <w:rsid w:val="0074295F"/>
    <w:rsid w:val="00744B72"/>
    <w:rsid w:val="007450DF"/>
    <w:rsid w:val="007455AB"/>
    <w:rsid w:val="00746959"/>
    <w:rsid w:val="00750B28"/>
    <w:rsid w:val="00750E8B"/>
    <w:rsid w:val="0075425D"/>
    <w:rsid w:val="00763031"/>
    <w:rsid w:val="007637EB"/>
    <w:rsid w:val="0076435F"/>
    <w:rsid w:val="0076543E"/>
    <w:rsid w:val="0077266D"/>
    <w:rsid w:val="0078041B"/>
    <w:rsid w:val="00782241"/>
    <w:rsid w:val="00782C4E"/>
    <w:rsid w:val="00787D5E"/>
    <w:rsid w:val="00790BC4"/>
    <w:rsid w:val="00793312"/>
    <w:rsid w:val="00795D61"/>
    <w:rsid w:val="00797880"/>
    <w:rsid w:val="007A062D"/>
    <w:rsid w:val="007A0F87"/>
    <w:rsid w:val="007A32F7"/>
    <w:rsid w:val="007A6F2B"/>
    <w:rsid w:val="007A764F"/>
    <w:rsid w:val="007B231C"/>
    <w:rsid w:val="007B47A7"/>
    <w:rsid w:val="007C1C9D"/>
    <w:rsid w:val="007D0771"/>
    <w:rsid w:val="007D31C2"/>
    <w:rsid w:val="007D347A"/>
    <w:rsid w:val="007D45F8"/>
    <w:rsid w:val="007D717C"/>
    <w:rsid w:val="007D7B70"/>
    <w:rsid w:val="007E0F33"/>
    <w:rsid w:val="007E112F"/>
    <w:rsid w:val="007E2D0F"/>
    <w:rsid w:val="007E32C2"/>
    <w:rsid w:val="007E5840"/>
    <w:rsid w:val="007E586D"/>
    <w:rsid w:val="00800FC2"/>
    <w:rsid w:val="0080184F"/>
    <w:rsid w:val="008019B7"/>
    <w:rsid w:val="0080215B"/>
    <w:rsid w:val="00804B2A"/>
    <w:rsid w:val="00805ED5"/>
    <w:rsid w:val="00812D4A"/>
    <w:rsid w:val="00813589"/>
    <w:rsid w:val="00813638"/>
    <w:rsid w:val="00813FAC"/>
    <w:rsid w:val="00825235"/>
    <w:rsid w:val="008321DC"/>
    <w:rsid w:val="00834EB9"/>
    <w:rsid w:val="008370CB"/>
    <w:rsid w:val="008441D2"/>
    <w:rsid w:val="00845AEE"/>
    <w:rsid w:val="00847B17"/>
    <w:rsid w:val="008553F9"/>
    <w:rsid w:val="0086125E"/>
    <w:rsid w:val="008635BD"/>
    <w:rsid w:val="00863856"/>
    <w:rsid w:val="00864CCC"/>
    <w:rsid w:val="00872BA2"/>
    <w:rsid w:val="00881593"/>
    <w:rsid w:val="00884D36"/>
    <w:rsid w:val="008868FF"/>
    <w:rsid w:val="008933A7"/>
    <w:rsid w:val="00893591"/>
    <w:rsid w:val="008A00A1"/>
    <w:rsid w:val="008A2B43"/>
    <w:rsid w:val="008A4668"/>
    <w:rsid w:val="008A509A"/>
    <w:rsid w:val="008A5C35"/>
    <w:rsid w:val="008B3957"/>
    <w:rsid w:val="008B40CD"/>
    <w:rsid w:val="008B6593"/>
    <w:rsid w:val="008B7344"/>
    <w:rsid w:val="008B7737"/>
    <w:rsid w:val="008B7A75"/>
    <w:rsid w:val="008C2477"/>
    <w:rsid w:val="008C2E5B"/>
    <w:rsid w:val="008C33D6"/>
    <w:rsid w:val="008C6BEC"/>
    <w:rsid w:val="008D3C53"/>
    <w:rsid w:val="008D523E"/>
    <w:rsid w:val="008F1656"/>
    <w:rsid w:val="009049B3"/>
    <w:rsid w:val="00905251"/>
    <w:rsid w:val="009070BA"/>
    <w:rsid w:val="0091067B"/>
    <w:rsid w:val="00915C65"/>
    <w:rsid w:val="00917FCF"/>
    <w:rsid w:val="009226B4"/>
    <w:rsid w:val="00923F8A"/>
    <w:rsid w:val="0092609D"/>
    <w:rsid w:val="00927F07"/>
    <w:rsid w:val="00937283"/>
    <w:rsid w:val="00943B42"/>
    <w:rsid w:val="00962B76"/>
    <w:rsid w:val="00970479"/>
    <w:rsid w:val="009708B3"/>
    <w:rsid w:val="00971E97"/>
    <w:rsid w:val="00971EE1"/>
    <w:rsid w:val="0097259E"/>
    <w:rsid w:val="0097484A"/>
    <w:rsid w:val="00977291"/>
    <w:rsid w:val="00980F57"/>
    <w:rsid w:val="00986470"/>
    <w:rsid w:val="00987856"/>
    <w:rsid w:val="00990F1F"/>
    <w:rsid w:val="009933A0"/>
    <w:rsid w:val="0099374B"/>
    <w:rsid w:val="00994BE4"/>
    <w:rsid w:val="009953D4"/>
    <w:rsid w:val="00995774"/>
    <w:rsid w:val="009A0AC9"/>
    <w:rsid w:val="009A59EF"/>
    <w:rsid w:val="009A71C0"/>
    <w:rsid w:val="009A7FC8"/>
    <w:rsid w:val="009B1097"/>
    <w:rsid w:val="009B140E"/>
    <w:rsid w:val="009B45E7"/>
    <w:rsid w:val="009C0FF3"/>
    <w:rsid w:val="009C33DE"/>
    <w:rsid w:val="009C55D8"/>
    <w:rsid w:val="009D0273"/>
    <w:rsid w:val="009D5D7A"/>
    <w:rsid w:val="009D7949"/>
    <w:rsid w:val="009E3FF3"/>
    <w:rsid w:val="009E5D84"/>
    <w:rsid w:val="009E68F9"/>
    <w:rsid w:val="009F05A2"/>
    <w:rsid w:val="009F1668"/>
    <w:rsid w:val="009F7754"/>
    <w:rsid w:val="00A00922"/>
    <w:rsid w:val="00A01D17"/>
    <w:rsid w:val="00A02D9C"/>
    <w:rsid w:val="00A04676"/>
    <w:rsid w:val="00A06633"/>
    <w:rsid w:val="00A12B38"/>
    <w:rsid w:val="00A16AEF"/>
    <w:rsid w:val="00A172C0"/>
    <w:rsid w:val="00A20272"/>
    <w:rsid w:val="00A2084E"/>
    <w:rsid w:val="00A253B2"/>
    <w:rsid w:val="00A30C8F"/>
    <w:rsid w:val="00A40FDC"/>
    <w:rsid w:val="00A4249E"/>
    <w:rsid w:val="00A42C2F"/>
    <w:rsid w:val="00A46849"/>
    <w:rsid w:val="00A51094"/>
    <w:rsid w:val="00A5244C"/>
    <w:rsid w:val="00A648B2"/>
    <w:rsid w:val="00A662B5"/>
    <w:rsid w:val="00A842B0"/>
    <w:rsid w:val="00A868C3"/>
    <w:rsid w:val="00A86E86"/>
    <w:rsid w:val="00A90D9E"/>
    <w:rsid w:val="00A934FF"/>
    <w:rsid w:val="00AA0F0E"/>
    <w:rsid w:val="00AA46F3"/>
    <w:rsid w:val="00AB2BEF"/>
    <w:rsid w:val="00AB5271"/>
    <w:rsid w:val="00AB52AE"/>
    <w:rsid w:val="00AC08E0"/>
    <w:rsid w:val="00AC1AB6"/>
    <w:rsid w:val="00AC66D8"/>
    <w:rsid w:val="00AC6ED2"/>
    <w:rsid w:val="00AC7F91"/>
    <w:rsid w:val="00AD327D"/>
    <w:rsid w:val="00AD4AAC"/>
    <w:rsid w:val="00AD5910"/>
    <w:rsid w:val="00AD6D23"/>
    <w:rsid w:val="00AE3C9E"/>
    <w:rsid w:val="00AF0D73"/>
    <w:rsid w:val="00AF5747"/>
    <w:rsid w:val="00AF7A90"/>
    <w:rsid w:val="00B007BB"/>
    <w:rsid w:val="00B010B4"/>
    <w:rsid w:val="00B01260"/>
    <w:rsid w:val="00B20390"/>
    <w:rsid w:val="00B207B2"/>
    <w:rsid w:val="00B212A8"/>
    <w:rsid w:val="00B22730"/>
    <w:rsid w:val="00B23572"/>
    <w:rsid w:val="00B3291D"/>
    <w:rsid w:val="00B3414D"/>
    <w:rsid w:val="00B36985"/>
    <w:rsid w:val="00B374CF"/>
    <w:rsid w:val="00B4601A"/>
    <w:rsid w:val="00B50F99"/>
    <w:rsid w:val="00B64898"/>
    <w:rsid w:val="00B745BC"/>
    <w:rsid w:val="00B75479"/>
    <w:rsid w:val="00B84354"/>
    <w:rsid w:val="00B9266D"/>
    <w:rsid w:val="00B93613"/>
    <w:rsid w:val="00B9385B"/>
    <w:rsid w:val="00BA0563"/>
    <w:rsid w:val="00BA1223"/>
    <w:rsid w:val="00BA3005"/>
    <w:rsid w:val="00BA7CE5"/>
    <w:rsid w:val="00BB6D36"/>
    <w:rsid w:val="00BC0860"/>
    <w:rsid w:val="00BD0C0E"/>
    <w:rsid w:val="00BD4C16"/>
    <w:rsid w:val="00BD7B5D"/>
    <w:rsid w:val="00BE39BC"/>
    <w:rsid w:val="00BE6499"/>
    <w:rsid w:val="00BE6BC4"/>
    <w:rsid w:val="00C00C42"/>
    <w:rsid w:val="00C03C86"/>
    <w:rsid w:val="00C22B87"/>
    <w:rsid w:val="00C23073"/>
    <w:rsid w:val="00C330F1"/>
    <w:rsid w:val="00C34F69"/>
    <w:rsid w:val="00C45CF7"/>
    <w:rsid w:val="00C53D38"/>
    <w:rsid w:val="00C70633"/>
    <w:rsid w:val="00C72A7C"/>
    <w:rsid w:val="00C77C56"/>
    <w:rsid w:val="00C80182"/>
    <w:rsid w:val="00C90420"/>
    <w:rsid w:val="00CA026C"/>
    <w:rsid w:val="00CA07B1"/>
    <w:rsid w:val="00CA3D52"/>
    <w:rsid w:val="00CA7A7C"/>
    <w:rsid w:val="00CB4541"/>
    <w:rsid w:val="00CB6873"/>
    <w:rsid w:val="00CC4112"/>
    <w:rsid w:val="00CC5943"/>
    <w:rsid w:val="00CC645F"/>
    <w:rsid w:val="00CD1587"/>
    <w:rsid w:val="00CD34B7"/>
    <w:rsid w:val="00CD5BCD"/>
    <w:rsid w:val="00CD7BCD"/>
    <w:rsid w:val="00CE104E"/>
    <w:rsid w:val="00CE23F6"/>
    <w:rsid w:val="00CE60D5"/>
    <w:rsid w:val="00CF2E53"/>
    <w:rsid w:val="00CF4C19"/>
    <w:rsid w:val="00D02240"/>
    <w:rsid w:val="00D1023C"/>
    <w:rsid w:val="00D159C1"/>
    <w:rsid w:val="00D219C4"/>
    <w:rsid w:val="00D254C4"/>
    <w:rsid w:val="00D3109F"/>
    <w:rsid w:val="00D340D9"/>
    <w:rsid w:val="00D34D6C"/>
    <w:rsid w:val="00D3777D"/>
    <w:rsid w:val="00D43BC0"/>
    <w:rsid w:val="00D46BDB"/>
    <w:rsid w:val="00D46DE8"/>
    <w:rsid w:val="00D51B8A"/>
    <w:rsid w:val="00D62DDD"/>
    <w:rsid w:val="00D74080"/>
    <w:rsid w:val="00D74227"/>
    <w:rsid w:val="00D76025"/>
    <w:rsid w:val="00D77BE4"/>
    <w:rsid w:val="00D81279"/>
    <w:rsid w:val="00D82627"/>
    <w:rsid w:val="00D84583"/>
    <w:rsid w:val="00D9035A"/>
    <w:rsid w:val="00D95110"/>
    <w:rsid w:val="00D97A82"/>
    <w:rsid w:val="00DA2FC0"/>
    <w:rsid w:val="00DA6B02"/>
    <w:rsid w:val="00DB22FB"/>
    <w:rsid w:val="00DB4656"/>
    <w:rsid w:val="00DB4BCA"/>
    <w:rsid w:val="00DB5B3F"/>
    <w:rsid w:val="00DB626C"/>
    <w:rsid w:val="00DB6480"/>
    <w:rsid w:val="00DC07FB"/>
    <w:rsid w:val="00DC4CD1"/>
    <w:rsid w:val="00DC4E78"/>
    <w:rsid w:val="00DC7165"/>
    <w:rsid w:val="00DC730E"/>
    <w:rsid w:val="00DC7B56"/>
    <w:rsid w:val="00DD3B51"/>
    <w:rsid w:val="00DD4CBD"/>
    <w:rsid w:val="00DD54AB"/>
    <w:rsid w:val="00DE0058"/>
    <w:rsid w:val="00DF4B09"/>
    <w:rsid w:val="00E03263"/>
    <w:rsid w:val="00E0410A"/>
    <w:rsid w:val="00E046F8"/>
    <w:rsid w:val="00E06B74"/>
    <w:rsid w:val="00E07D47"/>
    <w:rsid w:val="00E16D4B"/>
    <w:rsid w:val="00E20CD6"/>
    <w:rsid w:val="00E2397F"/>
    <w:rsid w:val="00E247C8"/>
    <w:rsid w:val="00E256EB"/>
    <w:rsid w:val="00E33ADC"/>
    <w:rsid w:val="00E34FB5"/>
    <w:rsid w:val="00E40E9D"/>
    <w:rsid w:val="00E46800"/>
    <w:rsid w:val="00E475E9"/>
    <w:rsid w:val="00E47639"/>
    <w:rsid w:val="00E53BA0"/>
    <w:rsid w:val="00E57978"/>
    <w:rsid w:val="00E60F1E"/>
    <w:rsid w:val="00E625F5"/>
    <w:rsid w:val="00E62772"/>
    <w:rsid w:val="00E636D4"/>
    <w:rsid w:val="00E639BF"/>
    <w:rsid w:val="00E64060"/>
    <w:rsid w:val="00E64786"/>
    <w:rsid w:val="00E651E7"/>
    <w:rsid w:val="00E67286"/>
    <w:rsid w:val="00E7089B"/>
    <w:rsid w:val="00E70AB2"/>
    <w:rsid w:val="00E745ED"/>
    <w:rsid w:val="00E80199"/>
    <w:rsid w:val="00E83D55"/>
    <w:rsid w:val="00E85C93"/>
    <w:rsid w:val="00E863F5"/>
    <w:rsid w:val="00E930D0"/>
    <w:rsid w:val="00E954B5"/>
    <w:rsid w:val="00EA0A54"/>
    <w:rsid w:val="00EA2D40"/>
    <w:rsid w:val="00EB1673"/>
    <w:rsid w:val="00EC0938"/>
    <w:rsid w:val="00EC560D"/>
    <w:rsid w:val="00ED52BB"/>
    <w:rsid w:val="00ED54E3"/>
    <w:rsid w:val="00EE33CA"/>
    <w:rsid w:val="00EE3D53"/>
    <w:rsid w:val="00EE47D9"/>
    <w:rsid w:val="00EE5F27"/>
    <w:rsid w:val="00EF6129"/>
    <w:rsid w:val="00EF65AD"/>
    <w:rsid w:val="00F03C82"/>
    <w:rsid w:val="00F04491"/>
    <w:rsid w:val="00F04AC2"/>
    <w:rsid w:val="00F06BBC"/>
    <w:rsid w:val="00F22DAB"/>
    <w:rsid w:val="00F2507E"/>
    <w:rsid w:val="00F252AF"/>
    <w:rsid w:val="00F36F09"/>
    <w:rsid w:val="00F4275D"/>
    <w:rsid w:val="00F60943"/>
    <w:rsid w:val="00F62BB6"/>
    <w:rsid w:val="00F70A6D"/>
    <w:rsid w:val="00F7234C"/>
    <w:rsid w:val="00F72B64"/>
    <w:rsid w:val="00F751CF"/>
    <w:rsid w:val="00F815F9"/>
    <w:rsid w:val="00F824F4"/>
    <w:rsid w:val="00F84D42"/>
    <w:rsid w:val="00F907FF"/>
    <w:rsid w:val="00F93A6B"/>
    <w:rsid w:val="00F969D7"/>
    <w:rsid w:val="00FA3E37"/>
    <w:rsid w:val="00FB0456"/>
    <w:rsid w:val="00FB1FEB"/>
    <w:rsid w:val="00FB2CDC"/>
    <w:rsid w:val="00FB66B6"/>
    <w:rsid w:val="00FB6FEE"/>
    <w:rsid w:val="00FC7B8E"/>
    <w:rsid w:val="00FD08C5"/>
    <w:rsid w:val="00FD2EE5"/>
    <w:rsid w:val="00FD65CD"/>
    <w:rsid w:val="00FD7934"/>
    <w:rsid w:val="00FE74E1"/>
    <w:rsid w:val="00FF47E2"/>
    <w:rsid w:val="210C2E4B"/>
    <w:rsid w:val="38E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0A1B"/>
  <w15:docId w15:val="{8AFD6160-F935-4DA1-BC66-41768D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53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7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hint="default"/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rFonts w:hint="default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DefinitionTerm">
    <w:name w:val="Definition Term"/>
    <w:basedOn w:val="Normal"/>
    <w:next w:val="DefinitionList"/>
    <w:uiPriority w:val="99"/>
    <w:unhideWhenUsed/>
    <w:qFormat/>
    <w:pPr>
      <w:spacing w:after="0"/>
    </w:pPr>
  </w:style>
  <w:style w:type="paragraph" w:customStyle="1" w:styleId="DefinitionList">
    <w:name w:val="Definition List"/>
    <w:basedOn w:val="Normal"/>
    <w:next w:val="DefinitionTerm"/>
    <w:uiPriority w:val="99"/>
    <w:unhideWhenUsed/>
    <w:pPr>
      <w:spacing w:after="0"/>
      <w:ind w:left="360"/>
    </w:pPr>
  </w:style>
  <w:style w:type="paragraph" w:customStyle="1" w:styleId="H1">
    <w:name w:val="H1"/>
    <w:basedOn w:val="Normal"/>
    <w:next w:val="Normal"/>
    <w:uiPriority w:val="99"/>
    <w:unhideWhenUsed/>
    <w:qFormat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uiPriority w:val="99"/>
    <w:unhideWhenUsed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unhideWhenUsed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unhideWhenUsed/>
    <w:pPr>
      <w:keepNext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uiPriority w:val="99"/>
    <w:unhideWhenUsed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uiPriority w:val="99"/>
    <w:unhideWhenUsed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uiPriority w:val="99"/>
    <w:unhideWhenUsed/>
    <w:qFormat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unhideWhenUsed/>
    <w:pPr>
      <w:ind w:left="360" w:right="360"/>
    </w:pPr>
  </w:style>
  <w:style w:type="paragraph" w:customStyle="1" w:styleId="Preformatted">
    <w:name w:val="Preformatted"/>
    <w:basedOn w:val="Normal"/>
    <w:uiPriority w:val="99"/>
    <w:unhideWhenUsed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/>
    </w:rPr>
  </w:style>
  <w:style w:type="paragraph" w:customStyle="1" w:styleId="z-BottomofForm1">
    <w:name w:val="z-Bottom of Form1"/>
    <w:next w:val="Normal"/>
    <w:hidden/>
    <w:uiPriority w:val="99"/>
    <w:unhideWhenUsed/>
    <w:pPr>
      <w:widowControl w:val="0"/>
      <w:pBdr>
        <w:top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paragraph" w:customStyle="1" w:styleId="z-TopofForm1">
    <w:name w:val="z-Top of Form1"/>
    <w:next w:val="Normal"/>
    <w:hidden/>
    <w:uiPriority w:val="99"/>
    <w:unhideWhenUsed/>
    <w:qFormat/>
    <w:pPr>
      <w:widowControl w:val="0"/>
      <w:pBdr>
        <w:bottom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/>
      <w:color w:val="2E5394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DengXian Light" w:hAnsi="Calibri Light"/>
      <w:color w:val="1F3762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Pr>
      <w:color w:val="808080"/>
      <w:shd w:val="clear" w:color="auto" w:fill="E6E6E6"/>
    </w:rPr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efinition">
    <w:name w:val="Definition"/>
    <w:uiPriority w:val="99"/>
    <w:unhideWhenUsed/>
    <w:rPr>
      <w:rFonts w:hint="default"/>
      <w:i/>
    </w:rPr>
  </w:style>
  <w:style w:type="character" w:customStyle="1" w:styleId="CITE">
    <w:name w:val="CITE"/>
    <w:uiPriority w:val="99"/>
    <w:unhideWhenUsed/>
    <w:rPr>
      <w:rFonts w:hint="default"/>
      <w:i/>
    </w:rPr>
  </w:style>
  <w:style w:type="character" w:customStyle="1" w:styleId="CODE">
    <w:name w:val="CODE"/>
    <w:uiPriority w:val="99"/>
    <w:unhideWhenUsed/>
    <w:rPr>
      <w:rFonts w:ascii="Courier New" w:eastAsia="Courier New" w:hAnsi="Courier New" w:hint="default"/>
    </w:rPr>
  </w:style>
  <w:style w:type="character" w:customStyle="1" w:styleId="Keyboard">
    <w:name w:val="Keyboard"/>
    <w:uiPriority w:val="99"/>
    <w:unhideWhenUsed/>
    <w:rPr>
      <w:rFonts w:ascii="Courier New" w:eastAsia="Courier New" w:hAnsi="Courier New" w:hint="default"/>
      <w:b/>
    </w:rPr>
  </w:style>
  <w:style w:type="character" w:customStyle="1" w:styleId="Sample">
    <w:name w:val="Sample"/>
    <w:uiPriority w:val="99"/>
    <w:unhideWhenUsed/>
    <w:rPr>
      <w:rFonts w:ascii="Courier New" w:eastAsia="Courier New" w:hAnsi="Courier New" w:hint="default"/>
    </w:rPr>
  </w:style>
  <w:style w:type="character" w:customStyle="1" w:styleId="Typewriter">
    <w:name w:val="Typewriter"/>
    <w:uiPriority w:val="99"/>
    <w:unhideWhenUsed/>
    <w:rPr>
      <w:rFonts w:ascii="Courier New" w:eastAsia="Courier New" w:hAnsi="Courier New" w:hint="default"/>
    </w:rPr>
  </w:style>
  <w:style w:type="character" w:customStyle="1" w:styleId="Variable">
    <w:name w:val="Variable"/>
    <w:uiPriority w:val="99"/>
    <w:unhideWhenUsed/>
    <w:rPr>
      <w:rFonts w:hint="default"/>
      <w:i/>
    </w:rPr>
  </w:style>
  <w:style w:type="character" w:customStyle="1" w:styleId="HTMLMarkup">
    <w:name w:val="HTML Markup"/>
    <w:uiPriority w:val="99"/>
    <w:unhideWhenUsed/>
    <w:rPr>
      <w:rFonts w:hint="default"/>
      <w:vanish/>
      <w:color w:val="FF0000"/>
    </w:rPr>
  </w:style>
  <w:style w:type="character" w:customStyle="1" w:styleId="Comment">
    <w:name w:val="Comment"/>
    <w:uiPriority w:val="99"/>
    <w:unhideWhenUsed/>
    <w:rPr>
      <w:rFonts w:hint="default"/>
      <w:vanish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rPr>
      <w:rFonts w:ascii="Calibri" w:eastAsia="Calibri" w:hAnsi="Calibr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unhideWhenUsed/>
    <w:rsid w:val="0099374B"/>
    <w:rPr>
      <w:rFonts w:ascii="Calibri" w:eastAsia="Calibri" w:hAnsi="Calibri"/>
      <w:szCs w:val="22"/>
      <w:lang w:val="en-US" w:eastAsia="en-US"/>
    </w:rPr>
  </w:style>
  <w:style w:type="table" w:styleId="TableGrid">
    <w:name w:val="Table Grid"/>
    <w:basedOn w:val="TableNormal"/>
    <w:uiPriority w:val="99"/>
    <w:rsid w:val="0080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5E4455794A242B9E3692D0AFD229E" ma:contentTypeVersion="5" ma:contentTypeDescription="Create a new document." ma:contentTypeScope="" ma:versionID="1eac86c1fd95f5318a6d6e184dbdc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44f0805dbd820fbb695c58763d1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2C53-EB76-4F68-9D28-F2A54863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5E6A9-DC60-4CA0-8C9D-A77A13A5F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0E036-4440-464B-B2C8-9177C48F5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0B673-9540-4C35-B30A-3C9A170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m Mas - Perangkat Penilaian Mandiri</vt:lpstr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m Mas - Perangkat Penilaian Mandiri</dc:title>
  <dc:creator>Derrick Jovannus</dc:creator>
  <cp:lastModifiedBy>Ochtoryano Fadhylla</cp:lastModifiedBy>
  <cp:revision>3</cp:revision>
  <cp:lastPrinted>2024-03-27T06:19:00Z</cp:lastPrinted>
  <dcterms:created xsi:type="dcterms:W3CDTF">2025-10-21T02:59:00Z</dcterms:created>
  <dcterms:modified xsi:type="dcterms:W3CDTF">2025-10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5E4455794A242B9E3692D0AFD229E</vt:lpwstr>
  </property>
  <property fmtid="{D5CDD505-2E9C-101B-9397-08002B2CF9AE}" pid="3" name="KSOProductBuildVer">
    <vt:lpwstr>2057-12.2.0.17119</vt:lpwstr>
  </property>
  <property fmtid="{D5CDD505-2E9C-101B-9397-08002B2CF9AE}" pid="4" name="ICV">
    <vt:lpwstr>FA5CB22E53334D5FA53DB2E7A350FEF4_12</vt:lpwstr>
  </property>
  <property fmtid="{D5CDD505-2E9C-101B-9397-08002B2CF9AE}" pid="5" name="_DocHome">
    <vt:i4>-593109815</vt:i4>
  </property>
</Properties>
</file>